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E2A71" w14:textId="6A4686CA" w:rsidR="001C73B7" w:rsidRPr="001C73B7" w:rsidRDefault="001C73B7" w:rsidP="001C73B7">
      <w:pPr>
        <w:pStyle w:val="Ttulo1"/>
        <w:jc w:val="center"/>
        <w:rPr>
          <w:rFonts w:ascii="Times New Roman" w:hAnsi="Times New Roman" w:cs="Times New Roman"/>
          <w:lang w:val="pt-BR"/>
        </w:rPr>
      </w:pPr>
      <w:r w:rsidRPr="001C73B7">
        <w:rPr>
          <w:rFonts w:ascii="Times New Roman" w:hAnsi="Times New Roman" w:cs="Times New Roman"/>
          <w:lang w:val="pt-BR"/>
        </w:rPr>
        <w:t>ANEXO III - FICHA DE IN</w:t>
      </w:r>
      <w:r w:rsidR="00A06DC3">
        <w:rPr>
          <w:rFonts w:ascii="Times New Roman" w:hAnsi="Times New Roman" w:cs="Times New Roman"/>
          <w:lang w:val="pt-BR"/>
        </w:rPr>
        <w:t>S</w:t>
      </w:r>
      <w:r w:rsidRPr="001C73B7">
        <w:rPr>
          <w:rFonts w:ascii="Times New Roman" w:hAnsi="Times New Roman" w:cs="Times New Roman"/>
          <w:lang w:val="pt-BR"/>
        </w:rPr>
        <w:t xml:space="preserve">CRIÇÃO </w:t>
      </w:r>
      <w:r w:rsidR="00802F24">
        <w:rPr>
          <w:rFonts w:ascii="Times New Roman" w:hAnsi="Times New Roman" w:cs="Times New Roman"/>
          <w:lang w:val="pt-BR"/>
        </w:rPr>
        <w:t xml:space="preserve">PARA </w:t>
      </w:r>
      <w:r w:rsidRPr="001C73B7">
        <w:rPr>
          <w:rFonts w:ascii="Times New Roman" w:hAnsi="Times New Roman" w:cs="Times New Roman"/>
          <w:lang w:val="pt-BR"/>
        </w:rPr>
        <w:t>COLETIVO, ESPAÇO GRUPO SEM CNPJ</w:t>
      </w:r>
    </w:p>
    <w:p w14:paraId="37FEF503" w14:textId="77777777" w:rsidR="001C73B7" w:rsidRPr="00877DC1" w:rsidRDefault="001C73B7" w:rsidP="001C73B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4B0A4443" w14:textId="77777777" w:rsidR="001C73B7" w:rsidRPr="00877DC1" w:rsidRDefault="001C73B7" w:rsidP="001C73B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tbl>
      <w:tblPr>
        <w:tblW w:w="507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8"/>
        <w:gridCol w:w="1443"/>
        <w:gridCol w:w="1445"/>
        <w:gridCol w:w="2886"/>
      </w:tblGrid>
      <w:tr w:rsidR="001C73B7" w:rsidRPr="004740E9" w14:paraId="13F84718" w14:textId="77777777" w:rsidTr="00C24847">
        <w:trPr>
          <w:trHeight w:val="659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158B16D9" w14:textId="77777777" w:rsidR="001C73B7" w:rsidRPr="00D84FBE" w:rsidRDefault="001C73B7" w:rsidP="00C24847">
            <w:pPr>
              <w:spacing w:before="120"/>
              <w:ind w:right="-787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84FB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1. DADOS D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O COLETIVO, ESPAÇO GRUPO SEM CNPJ</w:t>
            </w:r>
          </w:p>
        </w:tc>
      </w:tr>
      <w:tr w:rsidR="001C73B7" w:rsidRPr="004740E9" w14:paraId="515D2B69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CC2967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Nome:</w:t>
            </w:r>
          </w:p>
        </w:tc>
      </w:tr>
      <w:tr w:rsidR="001C73B7" w:rsidRPr="004740E9" w14:paraId="71EEE0D9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57308F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Data de Início das Atividades:</w:t>
            </w:r>
          </w:p>
        </w:tc>
      </w:tr>
      <w:tr w:rsidR="001C73B7" w:rsidRPr="004740E9" w14:paraId="28668882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34CB42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Endereço Completo:</w:t>
            </w:r>
          </w:p>
        </w:tc>
      </w:tr>
      <w:tr w:rsidR="001C73B7" w:rsidRPr="004740E9" w14:paraId="4EBB3D34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8F9B80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D40CA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CEP:</w:t>
            </w:r>
          </w:p>
        </w:tc>
      </w:tr>
      <w:tr w:rsidR="001C73B7" w:rsidRPr="004740E9" w14:paraId="61167B82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FD761" w14:textId="189C5E32" w:rsidR="001C73B7" w:rsidRPr="004740E9" w:rsidRDefault="001C73B7" w:rsidP="009F1D85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Telefone (WhatsApp):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1DFA41" w14:textId="41D65B16" w:rsidR="001C73B7" w:rsidRPr="004740E9" w:rsidRDefault="001C73B7" w:rsidP="009F1D85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Telefone (Fix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)</w:t>
            </w: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:</w:t>
            </w:r>
          </w:p>
        </w:tc>
      </w:tr>
      <w:tr w:rsidR="001C73B7" w:rsidRPr="004740E9" w14:paraId="5E1DAC9A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8D19A5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E-mail:</w:t>
            </w:r>
          </w:p>
        </w:tc>
      </w:tr>
      <w:tr w:rsidR="001C73B7" w:rsidRPr="004740E9" w14:paraId="6DF8D254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736BBC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Tempo de Atuação Cultural:</w:t>
            </w:r>
          </w:p>
        </w:tc>
      </w:tr>
      <w:tr w:rsidR="001C73B7" w:rsidRPr="004740E9" w14:paraId="747E79DF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A9C1D8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Faturamento anual:</w:t>
            </w:r>
          </w:p>
        </w:tc>
      </w:tr>
      <w:tr w:rsidR="001C73B7" w:rsidRPr="004740E9" w14:paraId="792E957D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164A56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Número de integrantes:</w:t>
            </w:r>
          </w:p>
        </w:tc>
      </w:tr>
      <w:tr w:rsidR="001C73B7" w:rsidRPr="004740E9" w14:paraId="5D580381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29CADC" w14:textId="77777777" w:rsidR="001C73B7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Qual a faixa de idade da MAIORIA do Corpo Diretivo?</w:t>
            </w:r>
          </w:p>
        </w:tc>
      </w:tr>
      <w:tr w:rsidR="001C73B7" w:rsidRPr="004740E9" w14:paraId="476C3C44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8B64CD" w14:textId="77777777" w:rsidR="001C73B7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e 18 a 24 anos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A6C664" w14:textId="77777777" w:rsidR="001C73B7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e 25 a 29 anos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5D3D5" w14:textId="77777777" w:rsidR="001C73B7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e 30 a 44</w:t>
            </w:r>
          </w:p>
        </w:tc>
      </w:tr>
      <w:tr w:rsidR="001C73B7" w:rsidRPr="004740E9" w14:paraId="6048C442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50C4C9" w14:textId="77777777" w:rsidR="001C73B7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e 45 a 59 anos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9A22D2" w14:textId="77777777" w:rsidR="001C73B7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60 a 70 anos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696ED" w14:textId="77777777" w:rsidR="001C73B7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71 anos ou mais</w:t>
            </w:r>
          </w:p>
        </w:tc>
      </w:tr>
      <w:tr w:rsidR="001C73B7" w:rsidRPr="004740E9" w14:paraId="628ECDDD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9E00BA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Qual a escolaridad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 da MAIORIA do Corpo Diretivo</w:t>
            </w: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?</w:t>
            </w:r>
          </w:p>
        </w:tc>
      </w:tr>
      <w:tr w:rsidR="001C73B7" w:rsidRPr="004740E9" w14:paraId="05BD6A03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7C7F83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Ensino Fundamental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49178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Ensino Médio</w:t>
            </w:r>
          </w:p>
        </w:tc>
      </w:tr>
      <w:tr w:rsidR="001C73B7" w:rsidRPr="004740E9" w14:paraId="03165DAC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989828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Ensino Técnico / Profissionalizante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210AB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Ensino Superior / Graduação</w:t>
            </w:r>
          </w:p>
        </w:tc>
      </w:tr>
      <w:tr w:rsidR="001C73B7" w:rsidRPr="004740E9" w14:paraId="308D59BA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43208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Ensino Superior / Aperfeiçoamento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00644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Ensino Superior / Especialização</w:t>
            </w:r>
          </w:p>
        </w:tc>
      </w:tr>
      <w:tr w:rsidR="001C73B7" w:rsidRPr="004740E9" w14:paraId="53849A30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B80904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Ensino Superior / Mestrado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3EAD20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Ensino Superior / Doutorado</w:t>
            </w:r>
          </w:p>
        </w:tc>
      </w:tr>
      <w:tr w:rsidR="001C73B7" w:rsidRPr="004740E9" w14:paraId="49C7BEDA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1BFD0E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Ensino Superior / Pós-Doutorado</w:t>
            </w:r>
          </w:p>
        </w:tc>
      </w:tr>
      <w:tr w:rsidR="001C73B7" w:rsidRPr="004740E9" w14:paraId="6538B560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F196F4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lastRenderedPageBreak/>
              <w:t>Qual a identidade de gêner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 MAIORIA do Corpo Diretivo</w:t>
            </w: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?</w:t>
            </w:r>
          </w:p>
        </w:tc>
      </w:tr>
      <w:tr w:rsidR="001C73B7" w:rsidRPr="004740E9" w14:paraId="55B5D676" w14:textId="77777777" w:rsidTr="00C24847">
        <w:trPr>
          <w:trHeight w:val="737"/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B93208E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Homem Cis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654CB04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Mulher Cis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DFD33B7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Mulher Trans/Travesti</w:t>
            </w:r>
          </w:p>
        </w:tc>
      </w:tr>
      <w:tr w:rsidR="001C73B7" w:rsidRPr="004740E9" w14:paraId="301686F1" w14:textId="77777777" w:rsidTr="00C24847">
        <w:trPr>
          <w:trHeight w:val="736"/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BF144AF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Não Binarie</w:t>
            </w:r>
          </w:p>
        </w:tc>
        <w:tc>
          <w:tcPr>
            <w:tcW w:w="3333" w:type="pct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1E4C2EB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refere não declarar</w:t>
            </w:r>
          </w:p>
        </w:tc>
      </w:tr>
      <w:tr w:rsidR="001C73B7" w:rsidRPr="004740E9" w14:paraId="6CE44818" w14:textId="77777777" w:rsidTr="00C24847">
        <w:trPr>
          <w:trHeight w:val="736"/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B438FA9" w14:textId="77777777" w:rsidR="001C73B7" w:rsidRPr="00E72976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A MAIORIA </w:t>
            </w:r>
            <w:r w:rsidRPr="00E72976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do Corpo Diretivo Pertence a Comunidade LGBTQIAPN+?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9EB2482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 xml:space="preserve">Sim            </w:t>
            </w: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Não</w:t>
            </w:r>
          </w:p>
        </w:tc>
      </w:tr>
      <w:tr w:rsidR="001C73B7" w:rsidRPr="004740E9" w14:paraId="2665987B" w14:textId="77777777" w:rsidTr="00C24847">
        <w:trPr>
          <w:trHeight w:val="736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CAEBBC1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Caso pertença a Comunidade LGBTQIAPN+, como você se identifica?</w:t>
            </w:r>
          </w:p>
        </w:tc>
      </w:tr>
      <w:tr w:rsidR="001C73B7" w:rsidRPr="004740E9" w14:paraId="06EB85B0" w14:textId="77777777" w:rsidTr="00C24847">
        <w:trPr>
          <w:trHeight w:val="736"/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2977775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Pessoa Trans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7CE9600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Pessoa Trans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B5D5751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Pessoa Trans</w:t>
            </w:r>
          </w:p>
        </w:tc>
      </w:tr>
      <w:tr w:rsidR="001C73B7" w:rsidRPr="004740E9" w14:paraId="2F9E56B4" w14:textId="77777777" w:rsidTr="00C24847">
        <w:trPr>
          <w:trHeight w:val="736"/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4745A73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Pessoa com outra variabilidade de gênero (</w:t>
            </w:r>
            <w:r>
              <w:rPr>
                <w:rFonts w:ascii="Times New Roman" w:hAnsi="Times New Roman" w:cs="Times New Roman"/>
              </w:rPr>
              <w:t>Q</w:t>
            </w:r>
            <w:r w:rsidRPr="004740E9">
              <w:rPr>
                <w:rFonts w:ascii="Times New Roman" w:hAnsi="Times New Roman" w:cs="Times New Roman"/>
              </w:rPr>
              <w:t xml:space="preserve">ueer, </w:t>
            </w:r>
            <w:r>
              <w:rPr>
                <w:rFonts w:ascii="Times New Roman" w:hAnsi="Times New Roman" w:cs="Times New Roman"/>
              </w:rPr>
              <w:t>A</w:t>
            </w:r>
            <w:r w:rsidRPr="004740E9">
              <w:rPr>
                <w:rFonts w:ascii="Times New Roman" w:hAnsi="Times New Roman" w:cs="Times New Roman"/>
              </w:rPr>
              <w:t xml:space="preserve">ndrógine, </w:t>
            </w:r>
            <w:r>
              <w:rPr>
                <w:rFonts w:ascii="Times New Roman" w:hAnsi="Times New Roman" w:cs="Times New Roman"/>
              </w:rPr>
              <w:t>F</w:t>
            </w:r>
            <w:r w:rsidRPr="004740E9">
              <w:rPr>
                <w:rFonts w:ascii="Times New Roman" w:hAnsi="Times New Roman" w:cs="Times New Roman"/>
              </w:rPr>
              <w:t xml:space="preserve">uido e </w:t>
            </w:r>
            <w:r>
              <w:rPr>
                <w:rFonts w:ascii="Times New Roman" w:hAnsi="Times New Roman" w:cs="Times New Roman"/>
              </w:rPr>
              <w:t>M</w:t>
            </w:r>
            <w:r w:rsidRPr="004740E9">
              <w:rPr>
                <w:rFonts w:ascii="Times New Roman" w:hAnsi="Times New Roman" w:cs="Times New Roman"/>
              </w:rPr>
              <w:t>ais)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EBEB961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Pessoa com outra variabilidade de gênero (</w:t>
            </w:r>
            <w:r>
              <w:rPr>
                <w:rFonts w:ascii="Times New Roman" w:hAnsi="Times New Roman" w:cs="Times New Roman"/>
              </w:rPr>
              <w:t>Q</w:t>
            </w:r>
            <w:r w:rsidRPr="004740E9">
              <w:rPr>
                <w:rFonts w:ascii="Times New Roman" w:hAnsi="Times New Roman" w:cs="Times New Roman"/>
              </w:rPr>
              <w:t xml:space="preserve">ueer, </w:t>
            </w:r>
            <w:r>
              <w:rPr>
                <w:rFonts w:ascii="Times New Roman" w:hAnsi="Times New Roman" w:cs="Times New Roman"/>
              </w:rPr>
              <w:t>A</w:t>
            </w:r>
            <w:r w:rsidRPr="004740E9">
              <w:rPr>
                <w:rFonts w:ascii="Times New Roman" w:hAnsi="Times New Roman" w:cs="Times New Roman"/>
              </w:rPr>
              <w:t xml:space="preserve">ndrógine, </w:t>
            </w:r>
            <w:r>
              <w:rPr>
                <w:rFonts w:ascii="Times New Roman" w:hAnsi="Times New Roman" w:cs="Times New Roman"/>
              </w:rPr>
              <w:t>F</w:t>
            </w:r>
            <w:r w:rsidRPr="004740E9">
              <w:rPr>
                <w:rFonts w:ascii="Times New Roman" w:hAnsi="Times New Roman" w:cs="Times New Roman"/>
              </w:rPr>
              <w:t xml:space="preserve">uido e </w:t>
            </w:r>
            <w:r>
              <w:rPr>
                <w:rFonts w:ascii="Times New Roman" w:hAnsi="Times New Roman" w:cs="Times New Roman"/>
              </w:rPr>
              <w:t>M</w:t>
            </w:r>
            <w:r w:rsidRPr="004740E9">
              <w:rPr>
                <w:rFonts w:ascii="Times New Roman" w:hAnsi="Times New Roman" w:cs="Times New Roman"/>
              </w:rPr>
              <w:t>ais)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5DAA2A5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Pessoa com outra variabilidade de gênero (</w:t>
            </w:r>
            <w:r>
              <w:rPr>
                <w:rFonts w:ascii="Times New Roman" w:hAnsi="Times New Roman" w:cs="Times New Roman"/>
              </w:rPr>
              <w:t>Q</w:t>
            </w:r>
            <w:r w:rsidRPr="004740E9">
              <w:rPr>
                <w:rFonts w:ascii="Times New Roman" w:hAnsi="Times New Roman" w:cs="Times New Roman"/>
              </w:rPr>
              <w:t xml:space="preserve">ueer, </w:t>
            </w:r>
            <w:r>
              <w:rPr>
                <w:rFonts w:ascii="Times New Roman" w:hAnsi="Times New Roman" w:cs="Times New Roman"/>
              </w:rPr>
              <w:t>A</w:t>
            </w:r>
            <w:r w:rsidRPr="004740E9">
              <w:rPr>
                <w:rFonts w:ascii="Times New Roman" w:hAnsi="Times New Roman" w:cs="Times New Roman"/>
              </w:rPr>
              <w:t xml:space="preserve">ndrógine, </w:t>
            </w:r>
            <w:r>
              <w:rPr>
                <w:rFonts w:ascii="Times New Roman" w:hAnsi="Times New Roman" w:cs="Times New Roman"/>
              </w:rPr>
              <w:t>F</w:t>
            </w:r>
            <w:r w:rsidRPr="004740E9">
              <w:rPr>
                <w:rFonts w:ascii="Times New Roman" w:hAnsi="Times New Roman" w:cs="Times New Roman"/>
              </w:rPr>
              <w:t xml:space="preserve">uido e </w:t>
            </w:r>
            <w:r>
              <w:rPr>
                <w:rFonts w:ascii="Times New Roman" w:hAnsi="Times New Roman" w:cs="Times New Roman"/>
              </w:rPr>
              <w:t>M</w:t>
            </w:r>
            <w:r w:rsidRPr="004740E9">
              <w:rPr>
                <w:rFonts w:ascii="Times New Roman" w:hAnsi="Times New Roman" w:cs="Times New Roman"/>
              </w:rPr>
              <w:t>ais)</w:t>
            </w:r>
          </w:p>
        </w:tc>
      </w:tr>
      <w:tr w:rsidR="001C73B7" w:rsidRPr="004740E9" w14:paraId="6E11220D" w14:textId="77777777" w:rsidTr="00C24847">
        <w:trPr>
          <w:trHeight w:val="736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8710B29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Demais pessoas da comunidade LGBTQIAPN+ - Especifique:</w:t>
            </w:r>
          </w:p>
          <w:p w14:paraId="53C60094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1C73B7" w:rsidRPr="004740E9" w14:paraId="168DF80E" w14:textId="77777777" w:rsidTr="00C24847">
        <w:trPr>
          <w:trHeight w:val="736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2544955" w14:textId="77777777" w:rsidR="001C73B7" w:rsidRPr="00C50B0A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C50B0A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Como a MAIORIA do Corpo Diretivo se declara?</w:t>
            </w:r>
          </w:p>
        </w:tc>
      </w:tr>
      <w:tr w:rsidR="001C73B7" w:rsidRPr="004740E9" w14:paraId="776F8446" w14:textId="77777777" w:rsidTr="00C24847">
        <w:trPr>
          <w:trHeight w:val="736"/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F71F113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Pessoa Branca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13A4463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Pessoa Parda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35E65AE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Pessoa Preta</w:t>
            </w:r>
          </w:p>
        </w:tc>
      </w:tr>
      <w:tr w:rsidR="001C73B7" w:rsidRPr="004740E9" w14:paraId="510673D8" w14:textId="77777777" w:rsidTr="00C24847">
        <w:trPr>
          <w:trHeight w:val="736"/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C3256E3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A MAIORIA do Corpo Diretivo p</w:t>
            </w: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ertence a algum Povo ou Comunidade Tradicional?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23BF3D9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 xml:space="preserve">Sim            </w:t>
            </w: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Não</w:t>
            </w:r>
          </w:p>
        </w:tc>
      </w:tr>
      <w:tr w:rsidR="001C73B7" w:rsidRPr="004740E9" w14:paraId="5EC7A2A2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96FF28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Caso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a MAIORIA do Corpo Diretivo </w:t>
            </w: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pertença a algum Povo ou Comunidade Tradicional, especifique:</w:t>
            </w:r>
          </w:p>
        </w:tc>
      </w:tr>
      <w:tr w:rsidR="001C73B7" w:rsidRPr="004740E9" w14:paraId="5A3C7098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B6F97E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ovos Originários (Indígenas)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8E2C0B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ovos de Terreiro</w:t>
            </w:r>
          </w:p>
        </w:tc>
      </w:tr>
      <w:tr w:rsidR="001C73B7" w:rsidRPr="004740E9" w14:paraId="04C5D85E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865D0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ovos Quilombolas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6BA4C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escadores Tradicionais</w:t>
            </w:r>
          </w:p>
        </w:tc>
      </w:tr>
      <w:tr w:rsidR="001C73B7" w:rsidRPr="004740E9" w14:paraId="20EE0D7F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0A510F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ovos Romani (Ciganos)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D48E27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Outros – Especifique:</w:t>
            </w:r>
          </w:p>
          <w:p w14:paraId="605E68F9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"/>
                <w:szCs w:val="2"/>
                <w:lang w:eastAsia="pt-BR"/>
              </w:rPr>
            </w:pPr>
          </w:p>
        </w:tc>
      </w:tr>
      <w:tr w:rsidR="001C73B7" w:rsidRPr="004740E9" w14:paraId="7D160CDA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889055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Como a MAIORIA do Corpo Diretivo </w:t>
            </w: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se declar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?</w:t>
            </w:r>
          </w:p>
        </w:tc>
      </w:tr>
      <w:tr w:rsidR="001C73B7" w:rsidRPr="004740E9" w14:paraId="3C40D446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F810B0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Mulher chefe de família monoparental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A515C4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 w:rsidRPr="004740E9">
              <w:rPr>
                <w:rFonts w:ascii="Times New Roman" w:hAnsi="Times New Roman" w:cs="Times New Roman"/>
              </w:rPr>
              <w:t xml:space="preserve"> Pessoa com deficiência</w:t>
            </w:r>
          </w:p>
        </w:tc>
      </w:tr>
      <w:tr w:rsidR="001C73B7" w:rsidRPr="004740E9" w14:paraId="6AE6F633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1C53A1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Pessoa idosa (60+)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C104EE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Nenhuma das alternativas</w:t>
            </w:r>
          </w:p>
        </w:tc>
      </w:tr>
      <w:tr w:rsidR="001C73B7" w:rsidRPr="004740E9" w14:paraId="7D3DC58A" w14:textId="77777777" w:rsidTr="00C24847">
        <w:trPr>
          <w:trHeight w:val="736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97FF744" w14:textId="77777777" w:rsidR="001C73B7" w:rsidRPr="004D3505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D3505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Qual a faixa de renda da MAIORIA do Corpo Diretivo?</w:t>
            </w:r>
          </w:p>
        </w:tc>
      </w:tr>
      <w:tr w:rsidR="001C73B7" w:rsidRPr="004740E9" w14:paraId="15AA55F6" w14:textId="77777777" w:rsidTr="00C24847">
        <w:trPr>
          <w:trHeight w:val="736"/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5D0372B" w14:textId="77777777" w:rsidR="001C73B7" w:rsidRPr="00887588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Menos de R$ 1.320,00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FE14629" w14:textId="77777777" w:rsidR="001C73B7" w:rsidRPr="00887588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Um Salário Mínimo (R$ 1.320,00)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04D6F0E" w14:textId="77777777" w:rsidR="001C73B7" w:rsidRPr="00887588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ntre R$ 1.320,00 e 2.112,00</w:t>
            </w:r>
          </w:p>
        </w:tc>
      </w:tr>
      <w:tr w:rsidR="001C73B7" w:rsidRPr="004740E9" w14:paraId="490DC927" w14:textId="77777777" w:rsidTr="00C24847">
        <w:trPr>
          <w:trHeight w:val="736"/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2B08B18" w14:textId="77777777" w:rsidR="001C73B7" w:rsidRPr="00887588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ntre R$ </w:t>
            </w:r>
            <w:r w:rsidRPr="0088758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.112,01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</w:t>
            </w:r>
            <w:r w:rsidRPr="0088758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$ 2.826,65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9D4F190" w14:textId="77777777" w:rsidR="001C73B7" w:rsidRPr="00887588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ntre R$ </w:t>
            </w:r>
            <w:r w:rsidRPr="0088758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.826,66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 R$ </w:t>
            </w:r>
            <w:r w:rsidRPr="0088758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.751,05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943CC9F" w14:textId="77777777" w:rsidR="001C73B7" w:rsidRPr="00887588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ntre R$ </w:t>
            </w:r>
            <w:r w:rsidRPr="0088758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3.751,06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</w:t>
            </w:r>
            <w:r w:rsidRPr="0088758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$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88758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.664,68</w:t>
            </w:r>
          </w:p>
        </w:tc>
      </w:tr>
      <w:tr w:rsidR="001C73B7" w:rsidRPr="004740E9" w14:paraId="192DCF37" w14:textId="77777777" w:rsidTr="00C24847">
        <w:trPr>
          <w:trHeight w:val="736"/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0EAAB65" w14:textId="77777777" w:rsidR="001C73B7" w:rsidRPr="00887588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ntre R$ </w:t>
            </w:r>
            <w:r w:rsidRPr="0088758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.664,6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 e R$ 10.000,00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5BE0D72" w14:textId="77777777" w:rsidR="001C73B7" w:rsidRPr="00887588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ntre R$10.000,01 e R$ 15.000,00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7169A64" w14:textId="77777777" w:rsidR="001C73B7" w:rsidRPr="00887588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Acima de 15.000,00</w:t>
            </w:r>
          </w:p>
        </w:tc>
      </w:tr>
      <w:tr w:rsidR="001C73B7" w:rsidRPr="004740E9" w14:paraId="4DEA2F80" w14:textId="77777777" w:rsidTr="00C24847">
        <w:trPr>
          <w:trHeight w:val="736"/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D731F24" w14:textId="77777777" w:rsidR="001C73B7" w:rsidRPr="004D3505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Existe alguma Mulher no Corpo Diretivo?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47E575C" w14:textId="77777777" w:rsidR="001C73B7" w:rsidRPr="004D3505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 xml:space="preserve">Sim            </w:t>
            </w: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Não</w:t>
            </w:r>
          </w:p>
        </w:tc>
      </w:tr>
      <w:tr w:rsidR="001C73B7" w:rsidRPr="004740E9" w14:paraId="59846A04" w14:textId="77777777" w:rsidTr="00C24847">
        <w:trPr>
          <w:trHeight w:val="736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C2D1B7E" w14:textId="77777777" w:rsidR="001C73B7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Caso exista, como se declara(m)?</w:t>
            </w:r>
          </w:p>
        </w:tc>
      </w:tr>
      <w:tr w:rsidR="001C73B7" w:rsidRPr="004740E9" w14:paraId="2020AE5D" w14:textId="77777777" w:rsidTr="00C24847">
        <w:trPr>
          <w:trHeight w:val="736"/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7E412F7" w14:textId="77777777" w:rsidR="001C73B7" w:rsidRPr="00BC7D24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C7D2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is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3B85CB5" w14:textId="77777777" w:rsidR="001C73B7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BC7D2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Tra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s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2C95077" w14:textId="77777777" w:rsidR="001C73B7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BC7D2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Travesti</w:t>
            </w:r>
          </w:p>
        </w:tc>
      </w:tr>
      <w:tr w:rsidR="001C73B7" w:rsidRPr="004740E9" w14:paraId="007329BD" w14:textId="77777777" w:rsidTr="00C24847">
        <w:trPr>
          <w:trHeight w:val="736"/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0CDE40E" w14:textId="77777777" w:rsidR="001C73B7" w:rsidRPr="0032510A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32510A">
              <w:rPr>
                <w:rFonts w:ascii="Times New Roman" w:hAnsi="Times New Roman" w:cs="Times New Roman"/>
                <w:b/>
              </w:rPr>
              <w:t>Existe alguma Mulher chefe de família monoparental no Corpo Diretivo?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5B29E64" w14:textId="77777777" w:rsidR="001C73B7" w:rsidRPr="00BC7D24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 xml:space="preserve">Sim            </w:t>
            </w: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Não</w:t>
            </w:r>
          </w:p>
        </w:tc>
      </w:tr>
      <w:tr w:rsidR="001C73B7" w:rsidRPr="004740E9" w14:paraId="4F8AFA06" w14:textId="77777777" w:rsidTr="00C24847">
        <w:trPr>
          <w:trHeight w:val="736"/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D14EF1B" w14:textId="77777777" w:rsidR="001C73B7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Existe alguma Pessoa da Comunidade LGBTQIAPN+ no Corpo Diretivo?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725C88A" w14:textId="77777777" w:rsidR="001C73B7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 xml:space="preserve">Sim            </w:t>
            </w: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Não</w:t>
            </w:r>
          </w:p>
        </w:tc>
      </w:tr>
      <w:tr w:rsidR="001C73B7" w:rsidRPr="004740E9" w14:paraId="0E453B1B" w14:textId="77777777" w:rsidTr="00C24847">
        <w:trPr>
          <w:trHeight w:val="736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1A6923F" w14:textId="77777777" w:rsidR="001C73B7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Caso exista, como se identifica(m)?</w:t>
            </w:r>
          </w:p>
        </w:tc>
      </w:tr>
      <w:tr w:rsidR="001C73B7" w:rsidRPr="004740E9" w14:paraId="3565985B" w14:textId="77777777" w:rsidTr="00C24847">
        <w:trPr>
          <w:trHeight w:val="736"/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0F9217A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Pessoa Trans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085EE4E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Pessoa Travesti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D140DE2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Pessoa Não Binária</w:t>
            </w:r>
          </w:p>
        </w:tc>
      </w:tr>
      <w:tr w:rsidR="001C73B7" w:rsidRPr="004740E9" w14:paraId="58FD4EBF" w14:textId="77777777" w:rsidTr="00C24847">
        <w:trPr>
          <w:trHeight w:val="736"/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5929B46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Pessoa com outra variabilidade de gênero (</w:t>
            </w:r>
            <w:r>
              <w:rPr>
                <w:rFonts w:ascii="Times New Roman" w:hAnsi="Times New Roman" w:cs="Times New Roman"/>
              </w:rPr>
              <w:t>Q</w:t>
            </w:r>
            <w:r w:rsidRPr="004740E9">
              <w:rPr>
                <w:rFonts w:ascii="Times New Roman" w:hAnsi="Times New Roman" w:cs="Times New Roman"/>
              </w:rPr>
              <w:t xml:space="preserve">ueer, </w:t>
            </w:r>
            <w:r>
              <w:rPr>
                <w:rFonts w:ascii="Times New Roman" w:hAnsi="Times New Roman" w:cs="Times New Roman"/>
              </w:rPr>
              <w:t>A</w:t>
            </w:r>
            <w:r w:rsidRPr="004740E9">
              <w:rPr>
                <w:rFonts w:ascii="Times New Roman" w:hAnsi="Times New Roman" w:cs="Times New Roman"/>
              </w:rPr>
              <w:t xml:space="preserve">ndrógine, </w:t>
            </w:r>
            <w:r>
              <w:rPr>
                <w:rFonts w:ascii="Times New Roman" w:hAnsi="Times New Roman" w:cs="Times New Roman"/>
              </w:rPr>
              <w:t>F</w:t>
            </w:r>
            <w:r w:rsidRPr="004740E9">
              <w:rPr>
                <w:rFonts w:ascii="Times New Roman" w:hAnsi="Times New Roman" w:cs="Times New Roman"/>
              </w:rPr>
              <w:t xml:space="preserve">uido e </w:t>
            </w:r>
            <w:r>
              <w:rPr>
                <w:rFonts w:ascii="Times New Roman" w:hAnsi="Times New Roman" w:cs="Times New Roman"/>
              </w:rPr>
              <w:t>M</w:t>
            </w:r>
            <w:r w:rsidRPr="004740E9">
              <w:rPr>
                <w:rFonts w:ascii="Times New Roman" w:hAnsi="Times New Roman" w:cs="Times New Roman"/>
              </w:rPr>
              <w:t>ais)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45B9975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essoa sem identidade de gênero (A</w:t>
            </w:r>
            <w:r w:rsidRPr="004740E9">
              <w:rPr>
                <w:rFonts w:ascii="Times New Roman" w:hAnsi="Times New Roman" w:cs="Times New Roman"/>
              </w:rPr>
              <w:t>gênero)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91AECDB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soa com condição específica (I</w:t>
            </w: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tersexo)</w:t>
            </w:r>
          </w:p>
        </w:tc>
      </w:tr>
      <w:tr w:rsidR="001C73B7" w:rsidRPr="004740E9" w14:paraId="4FE6DDE2" w14:textId="77777777" w:rsidTr="00C24847">
        <w:trPr>
          <w:trHeight w:val="736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8C2D047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Demais pessoas da comunidade LGBTQIAPN+ - Especifique:</w:t>
            </w:r>
          </w:p>
          <w:p w14:paraId="34BCF3EF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1C73B7" w:rsidRPr="004740E9" w14:paraId="12E80E65" w14:textId="77777777" w:rsidTr="00C24847">
        <w:trPr>
          <w:trHeight w:val="736"/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6DAFA92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lastRenderedPageBreak/>
              <w:t xml:space="preserve">Existe alguma Pessoa do Corpo Diretivo que pertença a </w:t>
            </w: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Povo ou Comunidade Tradiciona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?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9CB9A36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 xml:space="preserve">Sim            </w:t>
            </w: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Não</w:t>
            </w:r>
          </w:p>
        </w:tc>
      </w:tr>
      <w:tr w:rsidR="001C73B7" w:rsidRPr="004740E9" w14:paraId="31B98817" w14:textId="77777777" w:rsidTr="00C24847">
        <w:trPr>
          <w:trHeight w:val="736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B7CE712" w14:textId="77777777" w:rsidR="001C73B7" w:rsidRPr="003879A2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3879A2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Caso exista, Especifique:</w:t>
            </w:r>
          </w:p>
        </w:tc>
      </w:tr>
      <w:tr w:rsidR="001C73B7" w:rsidRPr="004740E9" w14:paraId="610A097E" w14:textId="77777777" w:rsidTr="00C24847">
        <w:trPr>
          <w:trHeight w:val="736"/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5A69939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ovos Originários (Indígenas)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350E264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ovos de Terreiro</w:t>
            </w:r>
          </w:p>
        </w:tc>
      </w:tr>
      <w:tr w:rsidR="001C73B7" w:rsidRPr="004740E9" w14:paraId="513368F9" w14:textId="77777777" w:rsidTr="00C24847">
        <w:trPr>
          <w:trHeight w:val="736"/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91B0794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ovos Quilombolas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CFEACAD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escadores Tradicionais</w:t>
            </w:r>
          </w:p>
        </w:tc>
      </w:tr>
      <w:tr w:rsidR="001C73B7" w:rsidRPr="004740E9" w14:paraId="7AA91658" w14:textId="77777777" w:rsidTr="00C24847">
        <w:trPr>
          <w:trHeight w:val="736"/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C4F09AD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ovos Romani (Ciganos)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F32F6EF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Outros – Especifique:</w:t>
            </w:r>
          </w:p>
          <w:p w14:paraId="2137F46F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"/>
                <w:szCs w:val="2"/>
                <w:lang w:eastAsia="pt-BR"/>
              </w:rPr>
            </w:pPr>
          </w:p>
        </w:tc>
      </w:tr>
      <w:tr w:rsidR="001C73B7" w:rsidRPr="004740E9" w14:paraId="272F81BB" w14:textId="77777777" w:rsidTr="00C24847">
        <w:trPr>
          <w:trHeight w:val="736"/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3CB2DDF" w14:textId="77777777" w:rsidR="001C73B7" w:rsidRPr="00006FF7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006FF7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Existe alguma Pessoa com Deficiência no Corpo Diretivo?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4ABA03F" w14:textId="77777777" w:rsidR="001C73B7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 xml:space="preserve">Sim            </w:t>
            </w: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Não</w:t>
            </w:r>
          </w:p>
        </w:tc>
      </w:tr>
      <w:tr w:rsidR="001C73B7" w:rsidRPr="004740E9" w14:paraId="494DCF7B" w14:textId="77777777" w:rsidTr="00C24847">
        <w:trPr>
          <w:trHeight w:val="736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490AB8A" w14:textId="77777777" w:rsidR="001C73B7" w:rsidRPr="00006FF7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006FF7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Caso exista, especifique a deficiência:</w:t>
            </w:r>
          </w:p>
          <w:p w14:paraId="1D11A759" w14:textId="77777777" w:rsidR="001C73B7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1C73B7" w:rsidRPr="004740E9" w14:paraId="4AB003D4" w14:textId="77777777" w:rsidTr="00C24847">
        <w:trPr>
          <w:trHeight w:val="736"/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91D8CD5" w14:textId="77777777" w:rsidR="001C73B7" w:rsidRPr="004D3505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Existe alguma Pessoa Negra (Preta e/ou Parda)?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DB0977B" w14:textId="77777777" w:rsidR="001C73B7" w:rsidRPr="004D3505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 xml:space="preserve">Sim            </w:t>
            </w: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Não</w:t>
            </w:r>
          </w:p>
        </w:tc>
      </w:tr>
      <w:tr w:rsidR="001C73B7" w:rsidRPr="004740E9" w14:paraId="03B81773" w14:textId="77777777" w:rsidTr="00C24847">
        <w:trPr>
          <w:trHeight w:val="736"/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D8FB40E" w14:textId="77777777" w:rsidR="001C73B7" w:rsidRPr="0032510A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32510A">
              <w:rPr>
                <w:rFonts w:ascii="Times New Roman" w:hAnsi="Times New Roman" w:cs="Times New Roman"/>
                <w:b/>
              </w:rPr>
              <w:t>Existe alguma Pessoa idosa (60+) no Corpo Diretivo?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CFB6755" w14:textId="77777777" w:rsidR="001C73B7" w:rsidRPr="004D3505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 xml:space="preserve">Sim            </w:t>
            </w: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Não</w:t>
            </w:r>
          </w:p>
        </w:tc>
      </w:tr>
      <w:tr w:rsidR="001C73B7" w:rsidRPr="004740E9" w14:paraId="66A19281" w14:textId="77777777" w:rsidTr="00C24847">
        <w:trPr>
          <w:trHeight w:val="736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8685C16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Em qual situação irá concorrer ao Edital?</w:t>
            </w:r>
          </w:p>
        </w:tc>
      </w:tr>
      <w:tr w:rsidR="001C73B7" w:rsidRPr="004740E9" w14:paraId="44B0A2EA" w14:textId="77777777" w:rsidTr="00C24847">
        <w:trPr>
          <w:trHeight w:val="736"/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F7E48E3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Ampla Concorrência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ABF0722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Cota para Pessoas Negras (Pretas e Pardas)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D814E95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Cota para Povos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riginários (</w:t>
            </w: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dígenas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)</w:t>
            </w:r>
          </w:p>
        </w:tc>
      </w:tr>
      <w:tr w:rsidR="001C73B7" w:rsidRPr="004740E9" w14:paraId="4B7B1770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66BD5B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Em quais segmentos culturais atua?</w:t>
            </w:r>
          </w:p>
        </w:tc>
      </w:tr>
      <w:tr w:rsidR="001C73B7" w:rsidRPr="004740E9" w14:paraId="0C9B6B42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3EF330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Artesanato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44790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Arte Inclusiva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3A31F6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Artes plásticas e visuais</w:t>
            </w:r>
          </w:p>
        </w:tc>
      </w:tr>
      <w:tr w:rsidR="001C73B7" w:rsidRPr="004740E9" w14:paraId="77646B17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E81FE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Arte Urbana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7DBDE5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Audiovisual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EAE51D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Circo e/ou Manifestações circenses</w:t>
            </w:r>
          </w:p>
        </w:tc>
      </w:tr>
      <w:tr w:rsidR="001C73B7" w:rsidRPr="004740E9" w14:paraId="324220F9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6D3E39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Cultura digital, jogos eletrônicos e arte-tecnologia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F90E11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Cultura popular e manifestações tradicionais e originárias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9D513B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Dança</w:t>
            </w:r>
          </w:p>
        </w:tc>
      </w:tr>
      <w:tr w:rsidR="001C73B7" w:rsidRPr="004740E9" w14:paraId="2CDB7922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F7B072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(   ) Design e moda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8E3E7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Diversidade e cultura LGBTI+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8BCA45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Fotografia</w:t>
            </w:r>
          </w:p>
        </w:tc>
      </w:tr>
      <w:tr w:rsidR="001C73B7" w:rsidRPr="004740E9" w14:paraId="40940F0A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C2CC70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Gastronomia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29E2A5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Livro, leitura, escrita, literatura e contação de histórias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89474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Manifestações culturais gospel e sacro religiosas</w:t>
            </w:r>
          </w:p>
        </w:tc>
      </w:tr>
      <w:tr w:rsidR="001C73B7" w:rsidRPr="004740E9" w14:paraId="1E4F60C9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11D7DD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Música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2FBF9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Ópera, orquestras e musicais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D94C43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atrimônio histórico e artístico material e imaterial</w:t>
            </w:r>
          </w:p>
        </w:tc>
      </w:tr>
      <w:tr w:rsidR="001C73B7" w:rsidRPr="004740E9" w14:paraId="6F4DF6A4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40CC91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esquisa e documentação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F4D6CD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rodução/Gestão Cultural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E16789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Rádio e TVs educativas e culturais (sem caráter comercial)</w:t>
            </w:r>
          </w:p>
        </w:tc>
      </w:tr>
      <w:tr w:rsidR="001C73B7" w:rsidRPr="004740E9" w14:paraId="795EBC44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FBE5CB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Teatro</w:t>
            </w:r>
          </w:p>
        </w:tc>
        <w:tc>
          <w:tcPr>
            <w:tcW w:w="33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AB6C19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Outra – Especifique:</w:t>
            </w:r>
          </w:p>
        </w:tc>
      </w:tr>
      <w:tr w:rsidR="001C73B7" w:rsidRPr="004740E9" w14:paraId="6411E037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697DF4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Qual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o</w:t>
            </w: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 segmento de atuação principal?</w:t>
            </w:r>
          </w:p>
        </w:tc>
      </w:tr>
      <w:tr w:rsidR="001C73B7" w:rsidRPr="004740E9" w14:paraId="1AA777FF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D3915F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Artesanato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CB8DC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Arte Inclusiva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CCB778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Artes plásticas e visuais</w:t>
            </w:r>
          </w:p>
        </w:tc>
      </w:tr>
      <w:tr w:rsidR="001C73B7" w:rsidRPr="004740E9" w14:paraId="10B2255B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B33FCA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Arte Urbana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A2ED2A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Audiovisual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715AB8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Circo e/ou Manifestações circenses</w:t>
            </w:r>
          </w:p>
        </w:tc>
      </w:tr>
      <w:tr w:rsidR="001C73B7" w:rsidRPr="004740E9" w14:paraId="4F62A469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4FC5BD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Cultura digital, jogos eletrônicos e arte-tecnologia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61A78C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Cultura popular e manifestações tradicionais e originárias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656F10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Dança</w:t>
            </w:r>
          </w:p>
        </w:tc>
      </w:tr>
      <w:tr w:rsidR="001C73B7" w:rsidRPr="004740E9" w14:paraId="0C169C7E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4A23B1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Design e moda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480515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Diversidade e cultura LGBTI+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F7D0EB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Fotografia</w:t>
            </w:r>
          </w:p>
        </w:tc>
      </w:tr>
      <w:tr w:rsidR="001C73B7" w:rsidRPr="004740E9" w14:paraId="49D5A589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7E4E6F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Gastronomia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93EF29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Livro, leitura, escrita, literatura e contação de histórias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4AD4E1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Manifestações culturais gospel e sacro religiosas</w:t>
            </w:r>
          </w:p>
        </w:tc>
      </w:tr>
      <w:tr w:rsidR="001C73B7" w:rsidRPr="004740E9" w14:paraId="37352A1F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3C64E5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Música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F75CCA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Ópera, orquestras e musicais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AF82AF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atrimônio histórico e artístico material e imaterial</w:t>
            </w:r>
          </w:p>
        </w:tc>
      </w:tr>
      <w:tr w:rsidR="001C73B7" w:rsidRPr="004740E9" w14:paraId="72783F12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9DCA18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esquisa e documentação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5EC498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rodução/Gestão Cultural</w:t>
            </w:r>
          </w:p>
          <w:p w14:paraId="43A8FF2B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51E984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Rádio e TVs educativas e culturais (sem caráter comercial)</w:t>
            </w:r>
          </w:p>
        </w:tc>
      </w:tr>
      <w:tr w:rsidR="001C73B7" w:rsidRPr="004740E9" w14:paraId="1374D08E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1898BE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Teatro</w:t>
            </w:r>
          </w:p>
        </w:tc>
        <w:tc>
          <w:tcPr>
            <w:tcW w:w="33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A86698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Outra – Especifique:</w:t>
            </w:r>
          </w:p>
        </w:tc>
      </w:tr>
      <w:tr w:rsidR="001C73B7" w:rsidRPr="004740E9" w14:paraId="35D9B785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718A77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lastRenderedPageBreak/>
              <w:t>Como você atua no Setor Cultural?</w:t>
            </w:r>
          </w:p>
        </w:tc>
      </w:tr>
      <w:tr w:rsidR="001C73B7" w:rsidRPr="004740E9" w14:paraId="6BAD1E55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23D4F" w14:textId="77777777" w:rsidR="001C73B7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Artista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– Especifique:</w:t>
            </w:r>
          </w:p>
          <w:p w14:paraId="5FD6F14A" w14:textId="77777777" w:rsidR="001C73B7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53F38BCF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475B91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Técnico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– Especifique: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909B92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rodutor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– Especifique:</w:t>
            </w:r>
          </w:p>
        </w:tc>
      </w:tr>
      <w:tr w:rsidR="001C73B7" w:rsidRPr="004740E9" w14:paraId="76269018" w14:textId="77777777" w:rsidTr="00C24847">
        <w:trPr>
          <w:trHeight w:val="1005"/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718B1A" w14:textId="77777777" w:rsidR="001C73B7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Gestor de Espaço Cultural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– Especifique:</w:t>
            </w:r>
          </w:p>
          <w:p w14:paraId="7DF257C2" w14:textId="77777777" w:rsidR="001C73B7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551D9C4B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01DBF5" w14:textId="77777777" w:rsidR="001C73B7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roprietário de Espaço Cultural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– Especifique:</w:t>
            </w:r>
          </w:p>
          <w:p w14:paraId="1E6049BB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F94AFF" w14:textId="77777777" w:rsidR="001C73B7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Outro – Especifique:</w:t>
            </w:r>
          </w:p>
          <w:p w14:paraId="6CBEFE16" w14:textId="77777777" w:rsidR="001C73B7" w:rsidRPr="00051E93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pt-BR"/>
              </w:rPr>
            </w:pPr>
          </w:p>
        </w:tc>
      </w:tr>
      <w:tr w:rsidR="001C73B7" w:rsidRPr="004740E9" w14:paraId="304BAAA9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72DD88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Já acessou recursos públicos de fomento à cultura anteriormente?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A98B24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 xml:space="preserve">Sim            </w:t>
            </w: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Não</w:t>
            </w:r>
          </w:p>
        </w:tc>
      </w:tr>
      <w:tr w:rsidR="001C73B7" w:rsidRPr="004740E9" w14:paraId="4127DB7C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DEF347" w14:textId="77777777" w:rsidR="001C73B7" w:rsidRPr="00051E93" w:rsidRDefault="001C73B7" w:rsidP="00C24847">
            <w:pPr>
              <w:spacing w:before="120" w:after="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"/>
                <w:szCs w:val="2"/>
                <w:lang w:eastAsia="pt-BR"/>
              </w:rPr>
            </w:pPr>
            <w:r w:rsidRPr="00051E93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Caso tenha acessado recursos públicos </w:t>
            </w:r>
            <w:r w:rsidRPr="00051E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 fomento à cultura anteriormente, identifique quais:</w:t>
            </w:r>
          </w:p>
        </w:tc>
      </w:tr>
      <w:tr w:rsidR="001C73B7" w:rsidRPr="004740E9" w14:paraId="4CC99C80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C0515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Lei Aldir Blanc Municipal 2020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FBB2B9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Lei Aldir Blanc Municipal 2021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04309C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Lei Aldir Blanc Estadual 2020</w:t>
            </w:r>
          </w:p>
        </w:tc>
      </w:tr>
      <w:tr w:rsidR="001C73B7" w:rsidRPr="004740E9" w14:paraId="576AD524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85AD71" w14:textId="77777777" w:rsidR="001C73B7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Lei Aldir Blanc Estadual 2021</w:t>
            </w:r>
          </w:p>
          <w:p w14:paraId="3C5BCB2D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8E5265" w14:textId="77777777" w:rsidR="001C73B7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Funcultura Governo de Pernambuco – Especifique o ano:</w:t>
            </w:r>
          </w:p>
          <w:p w14:paraId="76FBA662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2AF88F" w14:textId="77777777" w:rsidR="001C73B7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utros Editais do</w:t>
            </w: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Governo de Pernambuco – Especifique o ano:</w:t>
            </w:r>
          </w:p>
          <w:p w14:paraId="1E8E62A3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1C73B7" w:rsidRPr="004740E9" w14:paraId="3CD37699" w14:textId="77777777" w:rsidTr="009F1D85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7F9C52" w14:textId="77777777" w:rsidR="001C73B7" w:rsidRPr="004740E9" w:rsidRDefault="001C73B7" w:rsidP="009F1D85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ontos de Cultura – Especifique o ano:</w:t>
            </w:r>
          </w:p>
          <w:p w14:paraId="129CD241" w14:textId="77777777" w:rsidR="001C73B7" w:rsidRDefault="001C73B7" w:rsidP="009F1D85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57713A4D" w14:textId="77777777" w:rsidR="001C73B7" w:rsidRDefault="001C73B7" w:rsidP="009F1D85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16E55E5E" w14:textId="77777777" w:rsidR="009F1D85" w:rsidRDefault="009F1D85" w:rsidP="009F1D85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78620C65" w14:textId="77777777" w:rsidR="009F1D85" w:rsidRDefault="009F1D85" w:rsidP="009F1D85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59FCE975" w14:textId="77777777" w:rsidR="009F1D85" w:rsidRPr="004740E9" w:rsidRDefault="009F1D85" w:rsidP="009F1D85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9508D7" w14:textId="77777777" w:rsidR="001C73B7" w:rsidRPr="004740E9" w:rsidRDefault="001C73B7" w:rsidP="009F1D85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Lei Rouanet – Especifique o ano:</w:t>
            </w:r>
          </w:p>
          <w:p w14:paraId="2E810A0E" w14:textId="77777777" w:rsidR="001C73B7" w:rsidRDefault="001C73B7" w:rsidP="009F1D85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2DD6779D" w14:textId="77777777" w:rsidR="009F1D85" w:rsidRDefault="009F1D85" w:rsidP="009F1D85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70FF8D87" w14:textId="77777777" w:rsidR="009F1D85" w:rsidRDefault="009F1D85" w:rsidP="009F1D85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64826D22" w14:textId="77777777" w:rsidR="009F1D85" w:rsidRDefault="009F1D85" w:rsidP="009F1D85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6451645F" w14:textId="77777777" w:rsidR="001C73B7" w:rsidRPr="004740E9" w:rsidRDefault="001C73B7" w:rsidP="009F1D85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8488EC" w14:textId="77777777" w:rsidR="001C73B7" w:rsidRPr="004740E9" w:rsidRDefault="001C73B7" w:rsidP="009F1D85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Outros Editais – Especifique o edital e o ano:</w:t>
            </w:r>
          </w:p>
          <w:p w14:paraId="74859B99" w14:textId="77777777" w:rsidR="001C73B7" w:rsidRDefault="001C73B7" w:rsidP="009F1D85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17B77B22" w14:textId="77777777" w:rsidR="009F1D85" w:rsidRDefault="009F1D85" w:rsidP="009F1D85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74FB8A8F" w14:textId="77777777" w:rsidR="009F1D85" w:rsidRDefault="009F1D85" w:rsidP="009F1D85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7AA1A7A9" w14:textId="77777777" w:rsidR="009F1D85" w:rsidRDefault="009F1D85" w:rsidP="009F1D85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12A7722A" w14:textId="77777777" w:rsidR="001C73B7" w:rsidRPr="004740E9" w:rsidRDefault="001C73B7" w:rsidP="009F1D85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1C73B7" w:rsidRPr="004740E9" w14:paraId="353B1CC9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798E0C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Em qual cadastro cultural está inscrito?</w:t>
            </w:r>
          </w:p>
          <w:p w14:paraId="2D4B1A42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</w:tr>
      <w:tr w:rsidR="001C73B7" w:rsidRPr="004740E9" w14:paraId="0D3BDF2F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CC1772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Ano de inscrição no Cadastro: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AC54BF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Nº do Cadastro:</w:t>
            </w:r>
          </w:p>
        </w:tc>
      </w:tr>
    </w:tbl>
    <w:p w14:paraId="4CEDBF9A" w14:textId="77777777" w:rsidR="001C73B7" w:rsidRPr="009C421F" w:rsidRDefault="001C73B7" w:rsidP="001C73B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tbl>
      <w:tblPr>
        <w:tblW w:w="507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8"/>
        <w:gridCol w:w="1443"/>
        <w:gridCol w:w="1445"/>
        <w:gridCol w:w="2886"/>
      </w:tblGrid>
      <w:tr w:rsidR="001C73B7" w:rsidRPr="004740E9" w14:paraId="3A72DC6D" w14:textId="77777777" w:rsidTr="00C24847">
        <w:trPr>
          <w:trHeight w:val="659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57DC5341" w14:textId="77777777" w:rsidR="001C73B7" w:rsidRPr="00D84FBE" w:rsidRDefault="001C73B7" w:rsidP="00C24847">
            <w:pPr>
              <w:spacing w:before="120"/>
              <w:ind w:right="-787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84FB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lastRenderedPageBreak/>
              <w:t xml:space="preserve">2. DADOS PESSOAIS DO DIRIGENTE / REPRESENTANT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COLETIVO, ESPAÇO GRUPO SEM CNPJ</w:t>
            </w:r>
          </w:p>
        </w:tc>
      </w:tr>
      <w:tr w:rsidR="001C73B7" w:rsidRPr="004740E9" w14:paraId="1B192E38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7F0615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Nome Completo:</w:t>
            </w:r>
          </w:p>
        </w:tc>
      </w:tr>
      <w:tr w:rsidR="001C73B7" w:rsidRPr="004740E9" w14:paraId="4672FB00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0EE4F9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Nome Social:</w:t>
            </w:r>
          </w:p>
        </w:tc>
      </w:tr>
      <w:tr w:rsidR="001C73B7" w:rsidRPr="004740E9" w14:paraId="4E761F5B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400F9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Nome Artístico:</w:t>
            </w:r>
          </w:p>
        </w:tc>
      </w:tr>
      <w:tr w:rsidR="001C73B7" w:rsidRPr="004740E9" w14:paraId="3AA5B17B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9DCA2A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CPF: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617A82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RG</w:t>
            </w: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:</w:t>
            </w:r>
          </w:p>
        </w:tc>
      </w:tr>
      <w:tr w:rsidR="001C73B7" w:rsidRPr="004740E9" w14:paraId="2F61531F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9696E0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Nacionalidade: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26C507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Naturalidade:</w:t>
            </w:r>
          </w:p>
        </w:tc>
      </w:tr>
      <w:tr w:rsidR="001C73B7" w:rsidRPr="004740E9" w14:paraId="7F35ABE2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E865E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Endereço Completo:</w:t>
            </w:r>
          </w:p>
        </w:tc>
      </w:tr>
      <w:tr w:rsidR="001C73B7" w:rsidRPr="004740E9" w14:paraId="24230BD8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0FFCA1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5B8C53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CEP:</w:t>
            </w:r>
          </w:p>
        </w:tc>
      </w:tr>
      <w:tr w:rsidR="001C73B7" w:rsidRPr="004740E9" w14:paraId="3F0772CE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8A2014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Telefone (WhatsApp):</w:t>
            </w:r>
          </w:p>
          <w:p w14:paraId="20FD8B77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C12CC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Telefone (Fix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)</w:t>
            </w: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:</w:t>
            </w:r>
          </w:p>
          <w:p w14:paraId="4AC9E949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1C73B7" w:rsidRPr="004740E9" w14:paraId="022CEF15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CC2826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E-mail:</w:t>
            </w:r>
          </w:p>
        </w:tc>
      </w:tr>
      <w:tr w:rsidR="001C73B7" w:rsidRPr="004740E9" w14:paraId="762EA2B7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DCB1BA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Data de Nascimentos:</w:t>
            </w:r>
          </w:p>
          <w:p w14:paraId="7D9AEFC8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DB9E0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Anos Completos:</w:t>
            </w:r>
          </w:p>
          <w:p w14:paraId="2A00A7B5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</w:tr>
      <w:tr w:rsidR="001C73B7" w:rsidRPr="004740E9" w14:paraId="5E502727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25501F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Qual a sua renda individual?</w:t>
            </w:r>
          </w:p>
          <w:p w14:paraId="107FA907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843D73" w14:textId="77777777" w:rsidR="001C73B7" w:rsidRPr="004740E9" w:rsidRDefault="001C73B7" w:rsidP="00C24847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Qual a sua renda familiar?</w:t>
            </w:r>
          </w:p>
          <w:p w14:paraId="48361854" w14:textId="77777777" w:rsidR="001C73B7" w:rsidRPr="004740E9" w:rsidRDefault="001C73B7" w:rsidP="00C24847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</w:tr>
      <w:tr w:rsidR="001C73B7" w:rsidRPr="004740E9" w14:paraId="0F0DCD13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FAFECD" w14:textId="77777777" w:rsidR="001C73B7" w:rsidRPr="004740E9" w:rsidRDefault="001C73B7" w:rsidP="00C24847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Qual a sua Ocupação?</w:t>
            </w:r>
          </w:p>
        </w:tc>
      </w:tr>
      <w:tr w:rsidR="001C73B7" w:rsidRPr="004740E9" w14:paraId="4C6BE6A9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811A23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Estudante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D46816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Empregado (setor público)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A9F6C0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Empregado (setor privado)</w:t>
            </w:r>
          </w:p>
        </w:tc>
      </w:tr>
      <w:tr w:rsidR="001C73B7" w:rsidRPr="004740E9" w14:paraId="31A4A910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7CC319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Autônomo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5590E3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Agricultor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A44980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escador</w:t>
            </w:r>
          </w:p>
        </w:tc>
      </w:tr>
      <w:tr w:rsidR="001C73B7" w:rsidRPr="004740E9" w14:paraId="6F60FA40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F6A46E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Aposentado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0ECCBA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ensionista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D0E153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BPC</w:t>
            </w:r>
          </w:p>
        </w:tc>
      </w:tr>
      <w:tr w:rsidR="001C73B7" w:rsidRPr="004740E9" w14:paraId="5DEC3EE4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D65ED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Desempregado</w:t>
            </w:r>
          </w:p>
        </w:tc>
      </w:tr>
      <w:tr w:rsidR="001C73B7" w:rsidRPr="004740E9" w14:paraId="604F1134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358C2A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Qual a sua escolaridade?</w:t>
            </w:r>
          </w:p>
        </w:tc>
      </w:tr>
      <w:tr w:rsidR="001C73B7" w:rsidRPr="004740E9" w14:paraId="494624AF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53F1F3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(   ) Ensino Fundamental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75CCFF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Ensino Médio</w:t>
            </w:r>
          </w:p>
        </w:tc>
      </w:tr>
      <w:tr w:rsidR="001C73B7" w:rsidRPr="004740E9" w14:paraId="20D8D4E6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FA2372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Ensino Técnico / Profissionalizante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2E8608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Ensino Superior / Graduação</w:t>
            </w:r>
          </w:p>
        </w:tc>
      </w:tr>
      <w:tr w:rsidR="001C73B7" w:rsidRPr="004740E9" w14:paraId="2AC47019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6C35ED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Ensino Superior / Aperfeiçoamento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5D8BAF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Ensino Superior / Especialização</w:t>
            </w:r>
          </w:p>
        </w:tc>
      </w:tr>
      <w:tr w:rsidR="001C73B7" w:rsidRPr="004740E9" w14:paraId="7D3D6ACD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0D3969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Ensino Superior / Mestrado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60522E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Ensino Superior / Doutorado</w:t>
            </w:r>
          </w:p>
        </w:tc>
      </w:tr>
      <w:tr w:rsidR="001C73B7" w:rsidRPr="004740E9" w14:paraId="37F5A610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372E3D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Ensino Superior / Pós-Doutorado</w:t>
            </w:r>
          </w:p>
        </w:tc>
      </w:tr>
      <w:tr w:rsidR="001C73B7" w:rsidRPr="004740E9" w14:paraId="5879F136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F08DB9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Qual a sua identidade de gênero?</w:t>
            </w:r>
          </w:p>
        </w:tc>
      </w:tr>
      <w:tr w:rsidR="001C73B7" w:rsidRPr="004740E9" w14:paraId="5BFDFF84" w14:textId="77777777" w:rsidTr="00C24847">
        <w:trPr>
          <w:trHeight w:val="737"/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92779E2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Homem Cis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A7BC810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Mulher Cis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9B6FC68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Mulher Trans/Travesti</w:t>
            </w:r>
          </w:p>
        </w:tc>
      </w:tr>
      <w:tr w:rsidR="001C73B7" w:rsidRPr="004740E9" w14:paraId="1244A841" w14:textId="77777777" w:rsidTr="00C24847">
        <w:trPr>
          <w:trHeight w:val="736"/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A404DB6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Não Binarie</w:t>
            </w:r>
          </w:p>
        </w:tc>
        <w:tc>
          <w:tcPr>
            <w:tcW w:w="3333" w:type="pct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FF20207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refere não declarar</w:t>
            </w:r>
          </w:p>
        </w:tc>
      </w:tr>
      <w:tr w:rsidR="001C73B7" w:rsidRPr="004740E9" w14:paraId="71E3D2F4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F773B1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Pertence a Comunidade LGBTQIAPN+?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1E4257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 xml:space="preserve">Sim            </w:t>
            </w: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Não</w:t>
            </w:r>
          </w:p>
        </w:tc>
      </w:tr>
      <w:tr w:rsidR="001C73B7" w:rsidRPr="004740E9" w14:paraId="1FC6ACD7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0C231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Caso pertença a Comunidade LGBTQIAPN+, como você se identifica?</w:t>
            </w:r>
          </w:p>
        </w:tc>
      </w:tr>
      <w:tr w:rsidR="001C73B7" w:rsidRPr="004740E9" w14:paraId="1122E17F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E1822F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Pessoa Trans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4C02E4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Pessoa Travesti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17B90D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Pessoa Não Binária</w:t>
            </w:r>
          </w:p>
        </w:tc>
      </w:tr>
      <w:tr w:rsidR="001C73B7" w:rsidRPr="004740E9" w14:paraId="18A18A56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317A57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Pessoa com outra variabilidade de gênero (</w:t>
            </w:r>
            <w:r>
              <w:rPr>
                <w:rFonts w:ascii="Times New Roman" w:hAnsi="Times New Roman" w:cs="Times New Roman"/>
              </w:rPr>
              <w:t>Q</w:t>
            </w:r>
            <w:r w:rsidRPr="004740E9">
              <w:rPr>
                <w:rFonts w:ascii="Times New Roman" w:hAnsi="Times New Roman" w:cs="Times New Roman"/>
              </w:rPr>
              <w:t xml:space="preserve">ueer, </w:t>
            </w:r>
            <w:r>
              <w:rPr>
                <w:rFonts w:ascii="Times New Roman" w:hAnsi="Times New Roman" w:cs="Times New Roman"/>
              </w:rPr>
              <w:t>A</w:t>
            </w:r>
            <w:r w:rsidRPr="004740E9">
              <w:rPr>
                <w:rFonts w:ascii="Times New Roman" w:hAnsi="Times New Roman" w:cs="Times New Roman"/>
              </w:rPr>
              <w:t xml:space="preserve">ndrógine, </w:t>
            </w:r>
            <w:r>
              <w:rPr>
                <w:rFonts w:ascii="Times New Roman" w:hAnsi="Times New Roman" w:cs="Times New Roman"/>
              </w:rPr>
              <w:t>F</w:t>
            </w:r>
            <w:r w:rsidRPr="004740E9">
              <w:rPr>
                <w:rFonts w:ascii="Times New Roman" w:hAnsi="Times New Roman" w:cs="Times New Roman"/>
              </w:rPr>
              <w:t xml:space="preserve">uido e </w:t>
            </w:r>
            <w:r>
              <w:rPr>
                <w:rFonts w:ascii="Times New Roman" w:hAnsi="Times New Roman" w:cs="Times New Roman"/>
              </w:rPr>
              <w:t>M</w:t>
            </w:r>
            <w:r w:rsidRPr="004740E9">
              <w:rPr>
                <w:rFonts w:ascii="Times New Roman" w:hAnsi="Times New Roman" w:cs="Times New Roman"/>
              </w:rPr>
              <w:t>ais)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2F0DBC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essoa sem identidade de gênero (A</w:t>
            </w:r>
            <w:r w:rsidRPr="004740E9">
              <w:rPr>
                <w:rFonts w:ascii="Times New Roman" w:hAnsi="Times New Roman" w:cs="Times New Roman"/>
              </w:rPr>
              <w:t>gênero)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2EACA2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soa com condição específica (I</w:t>
            </w: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tersexo)</w:t>
            </w:r>
          </w:p>
        </w:tc>
      </w:tr>
      <w:tr w:rsidR="001C73B7" w:rsidRPr="004740E9" w14:paraId="5D99D161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44C3A9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Demais pessoas da comunidade LGBTQIAPN+ - Especifique:</w:t>
            </w:r>
          </w:p>
          <w:p w14:paraId="07002EEA" w14:textId="77777777" w:rsidR="001C73B7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5112E9A2" w14:textId="77777777" w:rsidR="005A332D" w:rsidRPr="004740E9" w:rsidRDefault="005A332D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1C73B7" w:rsidRPr="004740E9" w14:paraId="017BF8CB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0254CC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Você se declara:</w:t>
            </w:r>
          </w:p>
        </w:tc>
      </w:tr>
      <w:tr w:rsidR="001C73B7" w:rsidRPr="004740E9" w14:paraId="0716CAFB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043FC4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Pessoa Branca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0F08A4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Pessoa Parda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CB30AA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Pessoa Preta</w:t>
            </w:r>
          </w:p>
        </w:tc>
      </w:tr>
      <w:tr w:rsidR="001C73B7" w:rsidRPr="004740E9" w14:paraId="0F59634D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5B97B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Você se declara:</w:t>
            </w:r>
          </w:p>
        </w:tc>
      </w:tr>
      <w:tr w:rsidR="001C73B7" w:rsidRPr="004740E9" w14:paraId="4819B853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433C9D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Mulher chefe de família monoparental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9435A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 w:rsidRPr="004740E9">
              <w:rPr>
                <w:rFonts w:ascii="Times New Roman" w:hAnsi="Times New Roman" w:cs="Times New Roman"/>
              </w:rPr>
              <w:t xml:space="preserve"> Pessoa com deficiência</w:t>
            </w:r>
          </w:p>
        </w:tc>
      </w:tr>
      <w:tr w:rsidR="001C73B7" w:rsidRPr="004740E9" w14:paraId="0B5F2E5E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C11FE5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Pessoa idosa (60+)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F16292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Nenhuma das alternativas</w:t>
            </w:r>
          </w:p>
        </w:tc>
      </w:tr>
      <w:tr w:rsidR="001C73B7" w:rsidRPr="004740E9" w14:paraId="6B93A3C5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828FE2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lastRenderedPageBreak/>
              <w:t>No caso de Pessoa com Deficiência, informe a sua deficiência:</w:t>
            </w:r>
          </w:p>
          <w:p w14:paraId="74D6B2BB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pt-BR"/>
              </w:rPr>
            </w:pPr>
          </w:p>
        </w:tc>
      </w:tr>
      <w:tr w:rsidR="001C73B7" w:rsidRPr="004740E9" w14:paraId="5EE4067A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FEB5E1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Pertence a algum Povo ou Comunidade Tradicional?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942F36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 xml:space="preserve">Sim            </w:t>
            </w: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Não</w:t>
            </w:r>
          </w:p>
        </w:tc>
      </w:tr>
      <w:tr w:rsidR="001C73B7" w:rsidRPr="004740E9" w14:paraId="6BDE98C8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D96AAE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Caso pertença a algum Povo ou Comunidade Tradicional, especifique:</w:t>
            </w:r>
          </w:p>
        </w:tc>
      </w:tr>
      <w:tr w:rsidR="001C73B7" w:rsidRPr="004740E9" w14:paraId="090BEFAB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82F5C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ovos Originários (Indígenas)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5DBC41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ovos de Terreiro</w:t>
            </w:r>
          </w:p>
        </w:tc>
      </w:tr>
      <w:tr w:rsidR="001C73B7" w:rsidRPr="004740E9" w14:paraId="4F4E5DEB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F635BC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ovos Quilombolas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83321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escadores Tradicionais</w:t>
            </w:r>
          </w:p>
        </w:tc>
      </w:tr>
      <w:tr w:rsidR="001C73B7" w:rsidRPr="004740E9" w14:paraId="5C15BC63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CD8D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ovos Romani (Ciganos)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5B5126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Outros – Especifique:</w:t>
            </w:r>
          </w:p>
          <w:p w14:paraId="3044D7C0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"/>
                <w:szCs w:val="2"/>
                <w:lang w:eastAsia="pt-BR"/>
              </w:rPr>
            </w:pPr>
          </w:p>
        </w:tc>
      </w:tr>
      <w:tr w:rsidR="001C73B7" w:rsidRPr="004740E9" w14:paraId="2DE875CF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E9016C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Em quais segmentos culturais você atua?</w:t>
            </w:r>
          </w:p>
        </w:tc>
      </w:tr>
      <w:tr w:rsidR="001C73B7" w:rsidRPr="004740E9" w14:paraId="1FF1F4DA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FC5D6A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Artesanato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895D4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Arte Inclusiva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B8DC8E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Artes plásticas e visuais</w:t>
            </w:r>
          </w:p>
        </w:tc>
      </w:tr>
      <w:tr w:rsidR="001C73B7" w:rsidRPr="004740E9" w14:paraId="36642EA8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B0AB1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Arte Urbana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E5E451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Audiovisual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74E43A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Circo e/ou Manifestações circenses</w:t>
            </w:r>
          </w:p>
        </w:tc>
      </w:tr>
      <w:tr w:rsidR="001C73B7" w:rsidRPr="004740E9" w14:paraId="6777C049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EB59A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Cultura digital, jogos eletrônicos e arte-tecnologia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69B53B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Cultura popular e manifestações tradicionais e originárias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5A5B92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Dança</w:t>
            </w:r>
          </w:p>
        </w:tc>
      </w:tr>
      <w:tr w:rsidR="001C73B7" w:rsidRPr="004740E9" w14:paraId="3F90D707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189EF6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Design e moda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973987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Diversidade e cultura LGBTI+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6DB1E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Fotografia</w:t>
            </w:r>
          </w:p>
        </w:tc>
      </w:tr>
      <w:tr w:rsidR="001C73B7" w:rsidRPr="004740E9" w14:paraId="1AE2EFB7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960C2C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Gastronomia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5DCBA7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Livro, leitura, escrita, literatura e contação de histórias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5A8D13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Manifes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tações culturais gospel e sacro </w:t>
            </w: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ligiosas</w:t>
            </w:r>
          </w:p>
        </w:tc>
      </w:tr>
      <w:tr w:rsidR="001C73B7" w:rsidRPr="004740E9" w14:paraId="667CCD5F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1302D8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Música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60D742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Ópera, orquestras e musicais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2EE110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atrimônio histórico e artístico material e imaterial</w:t>
            </w:r>
          </w:p>
        </w:tc>
      </w:tr>
      <w:tr w:rsidR="001C73B7" w:rsidRPr="004740E9" w14:paraId="4FF2EA33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F95F1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esquisa e documentação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8835FD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rodução/Gestão Cultural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8BF2EA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Rádio e TVs educativas e culturais (sem caráter comercial)</w:t>
            </w:r>
          </w:p>
        </w:tc>
      </w:tr>
      <w:tr w:rsidR="001C73B7" w:rsidRPr="004740E9" w14:paraId="630535A0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0F95A6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Teatro</w:t>
            </w:r>
          </w:p>
        </w:tc>
        <w:tc>
          <w:tcPr>
            <w:tcW w:w="33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ECC318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Outra – Especifique:</w:t>
            </w:r>
          </w:p>
        </w:tc>
      </w:tr>
      <w:tr w:rsidR="001C73B7" w:rsidRPr="004740E9" w14:paraId="13D0DA3D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E72705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Qual seu segmento de atuação principal?</w:t>
            </w:r>
          </w:p>
        </w:tc>
      </w:tr>
      <w:tr w:rsidR="001C73B7" w:rsidRPr="004740E9" w14:paraId="6AD6BE1F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10D75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(   ) Artesanato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7E1D4B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Arte Inclusiva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368D46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Artes plásticas e visuais</w:t>
            </w:r>
          </w:p>
        </w:tc>
      </w:tr>
      <w:tr w:rsidR="001C73B7" w:rsidRPr="004740E9" w14:paraId="1AC171F4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48A9AA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Arte Urbana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A1C915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Audiovisual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ABFACE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Circo e/ou Manifestações circenses</w:t>
            </w:r>
          </w:p>
        </w:tc>
      </w:tr>
      <w:tr w:rsidR="001C73B7" w:rsidRPr="004740E9" w14:paraId="6E5D7DAC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3D4B34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Cultura digital, jogos eletrônicos e arte-tecnologia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7ABECA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Cultura popular e manifestações tradicionais e originárias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F62E5D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Dança</w:t>
            </w:r>
          </w:p>
        </w:tc>
      </w:tr>
      <w:tr w:rsidR="001C73B7" w:rsidRPr="004740E9" w14:paraId="70AD00BA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AB322A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Design e moda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B02058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Diversidade e cultura LGBTI+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D59474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Fotografia</w:t>
            </w:r>
          </w:p>
        </w:tc>
      </w:tr>
      <w:tr w:rsidR="001C73B7" w:rsidRPr="004740E9" w14:paraId="7FB7B14D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01D090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Gastronomia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AAFADB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Livro, leitura, escrita, literatura e contação de histórias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667589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Manifestações culturais gospel e sacro religiosas</w:t>
            </w:r>
          </w:p>
        </w:tc>
      </w:tr>
      <w:tr w:rsidR="001C73B7" w:rsidRPr="004740E9" w14:paraId="19B78343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19E171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Música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EA794E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Ópera, orquestras e musicais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3C633B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atrimônio histórico e artístico material e imaterial</w:t>
            </w:r>
          </w:p>
        </w:tc>
      </w:tr>
      <w:tr w:rsidR="001C73B7" w:rsidRPr="004740E9" w14:paraId="7C350A19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3356FD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esquisa e documentação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9D03D9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rodução/Gestão Cultural</w:t>
            </w:r>
          </w:p>
          <w:p w14:paraId="6EA970CC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59418F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Rádio e TVs educativas e culturais (sem caráter comercial)</w:t>
            </w:r>
          </w:p>
        </w:tc>
      </w:tr>
      <w:tr w:rsidR="001C73B7" w:rsidRPr="004740E9" w14:paraId="792ED248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D16ABA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Teatro</w:t>
            </w:r>
          </w:p>
        </w:tc>
        <w:tc>
          <w:tcPr>
            <w:tcW w:w="33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F82EF9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Outra – Especifique:</w:t>
            </w:r>
          </w:p>
        </w:tc>
      </w:tr>
      <w:tr w:rsidR="001C73B7" w:rsidRPr="004740E9" w14:paraId="5E7F6B11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460D78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Como você atua no Setor Cultural?</w:t>
            </w:r>
          </w:p>
        </w:tc>
      </w:tr>
      <w:tr w:rsidR="001C73B7" w:rsidRPr="004740E9" w14:paraId="0F6AD82F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3B4709" w14:textId="77777777" w:rsidR="001C73B7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Artista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– Especifique:</w:t>
            </w:r>
          </w:p>
          <w:p w14:paraId="522118A2" w14:textId="77777777" w:rsidR="001C73B7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5ABADC10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992A27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Técnico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– Especifique: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F2F9EE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rodutor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– Especifique:</w:t>
            </w:r>
          </w:p>
        </w:tc>
      </w:tr>
      <w:tr w:rsidR="001C73B7" w:rsidRPr="004740E9" w14:paraId="510AC35C" w14:textId="77777777" w:rsidTr="00C24847">
        <w:trPr>
          <w:trHeight w:val="1005"/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449CF" w14:textId="77777777" w:rsidR="001C73B7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Gestor de Espaço Cultural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– Especifique:</w:t>
            </w:r>
          </w:p>
          <w:p w14:paraId="06C04FA9" w14:textId="77777777" w:rsidR="001C73B7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1ABCC87C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63F877" w14:textId="77777777" w:rsidR="001C73B7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roprietário de Espaço Cultural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– Especifique:</w:t>
            </w:r>
          </w:p>
          <w:p w14:paraId="313FC8A5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012C7E" w14:textId="77777777" w:rsidR="001C73B7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Outro – Especifique:</w:t>
            </w:r>
          </w:p>
          <w:p w14:paraId="0314D3B7" w14:textId="77777777" w:rsidR="001C73B7" w:rsidRPr="00051E93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pt-BR"/>
              </w:rPr>
            </w:pPr>
          </w:p>
        </w:tc>
      </w:tr>
      <w:tr w:rsidR="001C73B7" w:rsidRPr="004740E9" w14:paraId="78C4E07C" w14:textId="77777777" w:rsidTr="00C24847">
        <w:trPr>
          <w:trHeight w:val="68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F57CE3" w14:textId="77777777" w:rsidR="001C73B7" w:rsidRPr="00960312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960312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Tempo de Atuação no Setor Cultural:</w:t>
            </w:r>
          </w:p>
        </w:tc>
      </w:tr>
      <w:tr w:rsidR="001C73B7" w:rsidRPr="004740E9" w14:paraId="1F52946F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E4F4F3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Já acessou recursos públicos de fomento à cultura anteriormente?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5EA83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 xml:space="preserve">Sim            </w:t>
            </w: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Não</w:t>
            </w:r>
          </w:p>
        </w:tc>
      </w:tr>
      <w:tr w:rsidR="001C73B7" w:rsidRPr="004740E9" w14:paraId="4DBBFA6A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152F14" w14:textId="77777777" w:rsidR="001C73B7" w:rsidRPr="00051E93" w:rsidRDefault="001C73B7" w:rsidP="00C24847">
            <w:pPr>
              <w:spacing w:before="120" w:after="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"/>
                <w:szCs w:val="2"/>
                <w:lang w:eastAsia="pt-BR"/>
              </w:rPr>
            </w:pPr>
            <w:r w:rsidRPr="00051E93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lastRenderedPageBreak/>
              <w:t xml:space="preserve">Caso tenha acessado recursos públicos </w:t>
            </w:r>
            <w:r w:rsidRPr="00051E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 fomento à cultura anteriormente, identifique quais:</w:t>
            </w:r>
          </w:p>
        </w:tc>
      </w:tr>
      <w:tr w:rsidR="001C73B7" w:rsidRPr="004740E9" w14:paraId="3D9F9D38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82A0C8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Lei Aldir Blanc Municipal 2020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5EDE31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Lei Aldir Blanc Municipal 2021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EC6DA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Lei Aldir Blanc Estadual 2020</w:t>
            </w:r>
          </w:p>
        </w:tc>
      </w:tr>
      <w:tr w:rsidR="001C73B7" w:rsidRPr="004740E9" w14:paraId="6EBC1D45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5F4948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Lei Aldir Blanc Estadual 2021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8B241F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Funcultura Governo de Pernambuco – Especifique o ano: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F5B8B6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utros Editais do</w:t>
            </w: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Governo de Pernambuco – Especifique o ano:</w:t>
            </w:r>
          </w:p>
        </w:tc>
      </w:tr>
      <w:tr w:rsidR="001C73B7" w:rsidRPr="004740E9" w14:paraId="5C88E616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BBC359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ontos de Cultura – Especifique o ano:</w:t>
            </w:r>
          </w:p>
          <w:p w14:paraId="5B41FABB" w14:textId="77777777" w:rsidR="001C73B7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0D3CCA21" w14:textId="77777777" w:rsidR="001C73B7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70230091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9BDCE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Lei Rouanet – Especifique o ano:</w:t>
            </w:r>
          </w:p>
          <w:p w14:paraId="01533685" w14:textId="77777777" w:rsidR="001C73B7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705F4602" w14:textId="77777777" w:rsidR="001C73B7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120DB5B0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FFE2CD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Outros Editais – Especifique o edital e o ano:</w:t>
            </w:r>
          </w:p>
          <w:p w14:paraId="1DAC9F5A" w14:textId="77777777" w:rsidR="001C73B7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026A011D" w14:textId="77777777" w:rsidR="001C73B7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37B9589A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1C73B7" w:rsidRPr="004740E9" w14:paraId="34ABFDC6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EFB82E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Em qual cadastro cultural está inscrito?</w:t>
            </w:r>
          </w:p>
          <w:p w14:paraId="29797C8D" w14:textId="77777777" w:rsidR="001C73B7" w:rsidRPr="004740E9" w:rsidRDefault="001C73B7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</w:tr>
      <w:tr w:rsidR="001C73B7" w:rsidRPr="004740E9" w14:paraId="3C4705C5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335285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Ano de inscrição no Cadastro: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F19DFE" w14:textId="77777777" w:rsidR="001C73B7" w:rsidRPr="004740E9" w:rsidRDefault="001C73B7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Nº do Cadastro:</w:t>
            </w:r>
          </w:p>
        </w:tc>
      </w:tr>
    </w:tbl>
    <w:p w14:paraId="0BB53102" w14:textId="77777777" w:rsidR="001C73B7" w:rsidRPr="009C421F" w:rsidRDefault="001C73B7" w:rsidP="001C73B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4125D66B" w14:textId="77777777" w:rsidR="001C73B7" w:rsidRPr="009C421F" w:rsidRDefault="001C73B7" w:rsidP="001C73B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39FA5A7" w14:textId="30766150" w:rsidR="001C73B7" w:rsidRPr="009C421F" w:rsidRDefault="00D07262" w:rsidP="001C73B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lagoinha</w:t>
      </w:r>
      <w:bookmarkStart w:id="0" w:name="_GoBack"/>
      <w:bookmarkEnd w:id="0"/>
      <w:r w:rsidR="001C73B7" w:rsidRPr="009C4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, __________ de ___________________ </w:t>
      </w:r>
      <w:proofErr w:type="spellStart"/>
      <w:r w:rsidR="001C73B7" w:rsidRPr="009C4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de</w:t>
      </w:r>
      <w:proofErr w:type="spellEnd"/>
      <w:r w:rsidR="001C73B7" w:rsidRPr="009C4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2023.</w:t>
      </w:r>
    </w:p>
    <w:p w14:paraId="4BC1668E" w14:textId="77777777" w:rsidR="001C73B7" w:rsidRPr="009C421F" w:rsidRDefault="001C73B7" w:rsidP="001C73B7">
      <w:pPr>
        <w:rPr>
          <w:rFonts w:ascii="Times New Roman" w:hAnsi="Times New Roman" w:cs="Times New Roman"/>
          <w:sz w:val="24"/>
          <w:szCs w:val="24"/>
        </w:rPr>
      </w:pPr>
    </w:p>
    <w:p w14:paraId="55883C9D" w14:textId="77777777" w:rsidR="001C73B7" w:rsidRPr="009C421F" w:rsidRDefault="001C73B7" w:rsidP="001C73B7">
      <w:pPr>
        <w:rPr>
          <w:rFonts w:ascii="Times New Roman" w:hAnsi="Times New Roman" w:cs="Times New Roman"/>
          <w:sz w:val="24"/>
          <w:szCs w:val="24"/>
        </w:rPr>
      </w:pPr>
    </w:p>
    <w:p w14:paraId="668A2382" w14:textId="77777777" w:rsidR="001C73B7" w:rsidRPr="009C421F" w:rsidRDefault="001C73B7" w:rsidP="001C73B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C421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</w:t>
      </w:r>
    </w:p>
    <w:p w14:paraId="3E13BC25" w14:textId="7FF4DF8C" w:rsidR="005C3933" w:rsidRPr="00D90C3C" w:rsidRDefault="001C73B7" w:rsidP="000242DE">
      <w:pPr>
        <w:tabs>
          <w:tab w:val="left" w:pos="0"/>
          <w:tab w:val="left" w:pos="7513"/>
        </w:tabs>
        <w:spacing w:before="7" w:line="340" w:lineRule="auto"/>
        <w:ind w:right="849" w:firstLine="425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  <w:r w:rsidRPr="009C421F">
        <w:rPr>
          <w:rFonts w:ascii="Times New Roman" w:eastAsia="Calibri" w:hAnsi="Times New Roman" w:cs="Times New Roman"/>
          <w:sz w:val="24"/>
          <w:szCs w:val="24"/>
        </w:rPr>
        <w:t xml:space="preserve">Assinatura do </w:t>
      </w:r>
      <w:r>
        <w:rPr>
          <w:rFonts w:ascii="Times New Roman" w:eastAsia="Calibri" w:hAnsi="Times New Roman" w:cs="Times New Roman"/>
          <w:sz w:val="24"/>
          <w:szCs w:val="24"/>
        </w:rPr>
        <w:t>Proponente</w:t>
      </w:r>
    </w:p>
    <w:sectPr w:rsidR="005C3933" w:rsidRPr="00D90C3C" w:rsidSect="00DE0579">
      <w:headerReference w:type="default" r:id="rId9"/>
      <w:footerReference w:type="default" r:id="rId10"/>
      <w:pgSz w:w="11906" w:h="16838"/>
      <w:pgMar w:top="251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C9E00" w14:textId="77777777" w:rsidR="00005968" w:rsidRDefault="00005968" w:rsidP="00D91D3C">
      <w:pPr>
        <w:spacing w:after="0" w:line="240" w:lineRule="auto"/>
      </w:pPr>
      <w:r>
        <w:separator/>
      </w:r>
    </w:p>
  </w:endnote>
  <w:endnote w:type="continuationSeparator" w:id="0">
    <w:p w14:paraId="6FA1895B" w14:textId="77777777" w:rsidR="00005968" w:rsidRDefault="00005968" w:rsidP="00D91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602983"/>
      <w:docPartObj>
        <w:docPartGallery w:val="Page Numbers (Bottom of Page)"/>
        <w:docPartUnique/>
      </w:docPartObj>
    </w:sdtPr>
    <w:sdtEndPr/>
    <w:sdtContent>
      <w:sdt>
        <w:sdtPr>
          <w:id w:val="-2101009669"/>
          <w:docPartObj>
            <w:docPartGallery w:val="Page Numbers (Top of Page)"/>
            <w:docPartUnique/>
          </w:docPartObj>
        </w:sdtPr>
        <w:sdtEndPr/>
        <w:sdtContent>
          <w:p w14:paraId="55B729DD" w14:textId="77777777" w:rsidR="00D84FBE" w:rsidRDefault="009B1E2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7262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7262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CDD854" w14:textId="77777777" w:rsidR="00D84FBE" w:rsidRDefault="0000596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2C143" w14:textId="77777777" w:rsidR="00005968" w:rsidRDefault="00005968" w:rsidP="00D91D3C">
      <w:pPr>
        <w:spacing w:after="0" w:line="240" w:lineRule="auto"/>
      </w:pPr>
      <w:r>
        <w:separator/>
      </w:r>
    </w:p>
  </w:footnote>
  <w:footnote w:type="continuationSeparator" w:id="0">
    <w:p w14:paraId="19A8F43C" w14:textId="77777777" w:rsidR="00005968" w:rsidRDefault="00005968" w:rsidP="00D91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2BE7A" w14:textId="77777777" w:rsidR="00D07262" w:rsidRDefault="00D07262" w:rsidP="00D07262">
    <w:pPr>
      <w:tabs>
        <w:tab w:val="left" w:pos="93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FC5734" wp14:editId="5CAA25F4">
              <wp:simplePos x="0" y="0"/>
              <wp:positionH relativeFrom="column">
                <wp:posOffset>2600960</wp:posOffset>
              </wp:positionH>
              <wp:positionV relativeFrom="paragraph">
                <wp:posOffset>121920</wp:posOffset>
              </wp:positionV>
              <wp:extent cx="3011805" cy="120904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11805" cy="1209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D35A55" w14:textId="77777777" w:rsidR="00D07262" w:rsidRDefault="00D07262" w:rsidP="00D07262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13D52E9" wp14:editId="78A27AED">
                                <wp:extent cx="2340000" cy="659718"/>
                                <wp:effectExtent l="0" t="0" r="0" b="0"/>
                                <wp:docPr id="8" name="Imagem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Prefeitura Alagoinh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40000" cy="65971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204.8pt;margin-top:9.6pt;width:237.15pt;height:9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" filled="f" stroked="f" strokeweight=".5pt">
              <v:path arrowok="t"/>
              <v:textbox>
                <w:txbxContent>
                  <w:p w14:paraId="52D35A55" w14:textId="77777777" w:rsidR="00D07262" w:rsidRDefault="00D07262" w:rsidP="00D07262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113D52E9" wp14:editId="78A27AED">
                          <wp:extent cx="2340000" cy="659718"/>
                          <wp:effectExtent l="0" t="0" r="0" b="0"/>
                          <wp:docPr id="8" name="Imagem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Prefeitura Alagoinha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40000" cy="65971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67EE719" wp14:editId="4D745B4F">
          <wp:simplePos x="0" y="0"/>
          <wp:positionH relativeFrom="column">
            <wp:posOffset>88900</wp:posOffset>
          </wp:positionH>
          <wp:positionV relativeFrom="paragraph">
            <wp:posOffset>241300</wp:posOffset>
          </wp:positionV>
          <wp:extent cx="2477135" cy="574040"/>
          <wp:effectExtent l="0" t="0" r="0" b="0"/>
          <wp:wrapNone/>
          <wp:docPr id="7" name="Shap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hape 4"/>
                  <pic:cNvPicPr preferRelativeResize="0"/>
                </pic:nvPicPr>
                <pic:blipFill rotWithShape="1">
                  <a:blip r:embed="rId2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247713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6202D8" w14:textId="77777777" w:rsidR="00D07262" w:rsidRDefault="00D07262" w:rsidP="00D07262">
    <w:pPr>
      <w:pStyle w:val="Cabealho"/>
    </w:pPr>
  </w:p>
  <w:p w14:paraId="1413FEF9" w14:textId="77777777" w:rsidR="00D07262" w:rsidRDefault="00D07262" w:rsidP="00D07262">
    <w:pPr>
      <w:pStyle w:val="Cabealho"/>
    </w:pPr>
  </w:p>
  <w:p w14:paraId="5E295C83" w14:textId="77777777" w:rsidR="00D07262" w:rsidRDefault="00D07262" w:rsidP="00D07262">
    <w:pPr>
      <w:pStyle w:val="Cabealho"/>
      <w:ind w:firstLine="708"/>
    </w:pPr>
  </w:p>
  <w:p w14:paraId="73CF076C" w14:textId="77777777" w:rsidR="00D07262" w:rsidRDefault="00D07262" w:rsidP="00D07262">
    <w:pPr>
      <w:pStyle w:val="Cabealho"/>
      <w:tabs>
        <w:tab w:val="clear" w:pos="4252"/>
        <w:tab w:val="clear" w:pos="8504"/>
        <w:tab w:val="left" w:pos="1172"/>
      </w:tabs>
    </w:pPr>
  </w:p>
  <w:p w14:paraId="685CA169" w14:textId="77777777" w:rsidR="00D07262" w:rsidRDefault="00D07262" w:rsidP="00D07262">
    <w:pPr>
      <w:pStyle w:val="Cabealho"/>
    </w:pPr>
  </w:p>
  <w:p w14:paraId="44A917A1" w14:textId="77777777" w:rsidR="00D07262" w:rsidRPr="00BC463D" w:rsidRDefault="00D07262" w:rsidP="00D072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5285"/>
    <w:multiLevelType w:val="multilevel"/>
    <w:tmpl w:val="E9D05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F6D2D"/>
    <w:multiLevelType w:val="hybridMultilevel"/>
    <w:tmpl w:val="4F34F548"/>
    <w:lvl w:ilvl="0" w:tplc="8E44738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DC6F1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641E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46C4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BE48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A49E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24D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84FB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DC04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5279F"/>
    <w:multiLevelType w:val="multilevel"/>
    <w:tmpl w:val="821AA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6208E"/>
    <w:multiLevelType w:val="multilevel"/>
    <w:tmpl w:val="1C9C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526836"/>
    <w:multiLevelType w:val="multilevel"/>
    <w:tmpl w:val="462A2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270EF4"/>
    <w:multiLevelType w:val="multilevel"/>
    <w:tmpl w:val="E8A6A5F8"/>
    <w:lvl w:ilvl="0">
      <w:start w:val="23"/>
      <w:numFmt w:val="decimal"/>
      <w:lvlText w:val="%1"/>
      <w:lvlJc w:val="left"/>
      <w:pPr>
        <w:ind w:left="159" w:hanging="742"/>
      </w:pPr>
      <w:rPr>
        <w:rFonts w:hint="default"/>
        <w:lang w:val="pt-PT" w:eastAsia="en-US" w:bidi="ar-SA"/>
      </w:rPr>
    </w:lvl>
    <w:lvl w:ilvl="1">
      <w:start w:val="11"/>
      <w:numFmt w:val="decimal"/>
      <w:lvlText w:val="%1.%2."/>
      <w:lvlJc w:val="left"/>
      <w:pPr>
        <w:ind w:left="159" w:hanging="742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4" w:hanging="74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6" w:hanging="7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7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20" w:hanging="7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2" w:hanging="7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4" w:hanging="7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6" w:hanging="742"/>
      </w:pPr>
      <w:rPr>
        <w:rFonts w:hint="default"/>
        <w:lang w:val="pt-PT" w:eastAsia="en-US" w:bidi="ar-SA"/>
      </w:rPr>
    </w:lvl>
  </w:abstractNum>
  <w:abstractNum w:abstractNumId="6">
    <w:nsid w:val="5BEA5F3C"/>
    <w:multiLevelType w:val="hybridMultilevel"/>
    <w:tmpl w:val="879CE4B4"/>
    <w:lvl w:ilvl="0" w:tplc="52363D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040D1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FE00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ACC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D671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4287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AE6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40D2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00CA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D007D7"/>
    <w:multiLevelType w:val="hybridMultilevel"/>
    <w:tmpl w:val="BE3EC360"/>
    <w:lvl w:ilvl="0" w:tplc="94C4BD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635E475A"/>
    <w:multiLevelType w:val="multilevel"/>
    <w:tmpl w:val="91A61D46"/>
    <w:lvl w:ilvl="0">
      <w:start w:val="1"/>
      <w:numFmt w:val="decimal"/>
      <w:lvlText w:val="%1."/>
      <w:lvlJc w:val="left"/>
      <w:pPr>
        <w:ind w:left="660" w:hanging="360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9" w:hanging="50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9" w:hanging="617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59" w:hanging="843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182" w:hanging="8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65" w:hanging="8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48" w:hanging="8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1" w:hanging="8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14" w:hanging="843"/>
      </w:pPr>
      <w:rPr>
        <w:rFonts w:hint="default"/>
        <w:lang w:val="pt-PT" w:eastAsia="en-US" w:bidi="ar-SA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  <w:lvlOverride w:ilvl="0">
      <w:lvl w:ilvl="0">
        <w:numFmt w:val="lowerLetter"/>
        <w:lvlText w:val="%1."/>
        <w:lvlJc w:val="left"/>
      </w:lvl>
    </w:lvlOverride>
  </w:num>
  <w:num w:numId="5">
    <w:abstractNumId w:val="2"/>
    <w:lvlOverride w:ilvl="0">
      <w:lvl w:ilvl="0">
        <w:numFmt w:val="lowerLetter"/>
        <w:lvlText w:val="%1."/>
        <w:lvlJc w:val="left"/>
      </w:lvl>
    </w:lvlOverride>
  </w:num>
  <w:num w:numId="6">
    <w:abstractNumId w:val="3"/>
  </w:num>
  <w:num w:numId="7">
    <w:abstractNumId w:val="6"/>
  </w:num>
  <w:num w:numId="8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9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10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11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12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13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14">
    <w:abstractNumId w:val="0"/>
    <w:lvlOverride w:ilvl="0">
      <w:lvl w:ilvl="0">
        <w:numFmt w:val="lowerLetter"/>
        <w:lvlText w:val="%1."/>
        <w:lvlJc w:val="left"/>
      </w:lvl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86D"/>
    <w:rsid w:val="00003649"/>
    <w:rsid w:val="00005968"/>
    <w:rsid w:val="000106CB"/>
    <w:rsid w:val="000168FB"/>
    <w:rsid w:val="00016FAA"/>
    <w:rsid w:val="00020196"/>
    <w:rsid w:val="000242DE"/>
    <w:rsid w:val="000400A3"/>
    <w:rsid w:val="00043F4D"/>
    <w:rsid w:val="00047F11"/>
    <w:rsid w:val="000527F9"/>
    <w:rsid w:val="00054821"/>
    <w:rsid w:val="00057A3F"/>
    <w:rsid w:val="00065BAA"/>
    <w:rsid w:val="00082985"/>
    <w:rsid w:val="000840CA"/>
    <w:rsid w:val="00087CF0"/>
    <w:rsid w:val="00092398"/>
    <w:rsid w:val="000A2ED9"/>
    <w:rsid w:val="000A510E"/>
    <w:rsid w:val="000A6CCE"/>
    <w:rsid w:val="000A7ED4"/>
    <w:rsid w:val="000B164F"/>
    <w:rsid w:val="000D48AE"/>
    <w:rsid w:val="000D6C6B"/>
    <w:rsid w:val="000E1775"/>
    <w:rsid w:val="000F7F4C"/>
    <w:rsid w:val="0011005C"/>
    <w:rsid w:val="001349D6"/>
    <w:rsid w:val="001421A1"/>
    <w:rsid w:val="001427E6"/>
    <w:rsid w:val="001469B7"/>
    <w:rsid w:val="0015434D"/>
    <w:rsid w:val="00165999"/>
    <w:rsid w:val="0017007F"/>
    <w:rsid w:val="00175EDC"/>
    <w:rsid w:val="00176041"/>
    <w:rsid w:val="0018103A"/>
    <w:rsid w:val="00181332"/>
    <w:rsid w:val="00184211"/>
    <w:rsid w:val="001914E1"/>
    <w:rsid w:val="00194D07"/>
    <w:rsid w:val="00195934"/>
    <w:rsid w:val="001A4B6C"/>
    <w:rsid w:val="001A59A4"/>
    <w:rsid w:val="001A7008"/>
    <w:rsid w:val="001B32F9"/>
    <w:rsid w:val="001C0701"/>
    <w:rsid w:val="001C1887"/>
    <w:rsid w:val="001C2776"/>
    <w:rsid w:val="001C6BAA"/>
    <w:rsid w:val="001C73B7"/>
    <w:rsid w:val="001C7773"/>
    <w:rsid w:val="001E2079"/>
    <w:rsid w:val="001E2655"/>
    <w:rsid w:val="001E27C4"/>
    <w:rsid w:val="001E4B43"/>
    <w:rsid w:val="001F4B77"/>
    <w:rsid w:val="001F534A"/>
    <w:rsid w:val="002003D2"/>
    <w:rsid w:val="002008A7"/>
    <w:rsid w:val="00202415"/>
    <w:rsid w:val="00204BD5"/>
    <w:rsid w:val="002120D9"/>
    <w:rsid w:val="0021405C"/>
    <w:rsid w:val="00242C0A"/>
    <w:rsid w:val="00266B50"/>
    <w:rsid w:val="00273592"/>
    <w:rsid w:val="002842E7"/>
    <w:rsid w:val="00287A90"/>
    <w:rsid w:val="00291C28"/>
    <w:rsid w:val="00294254"/>
    <w:rsid w:val="0029678C"/>
    <w:rsid w:val="00297D59"/>
    <w:rsid w:val="002A49EE"/>
    <w:rsid w:val="002A5FE6"/>
    <w:rsid w:val="002C2182"/>
    <w:rsid w:val="002C24A7"/>
    <w:rsid w:val="002D0D4D"/>
    <w:rsid w:val="002F03E9"/>
    <w:rsid w:val="002F681B"/>
    <w:rsid w:val="002F7BCD"/>
    <w:rsid w:val="0032482F"/>
    <w:rsid w:val="00327407"/>
    <w:rsid w:val="00357B89"/>
    <w:rsid w:val="0036390D"/>
    <w:rsid w:val="003650FC"/>
    <w:rsid w:val="003A1A43"/>
    <w:rsid w:val="003A75C6"/>
    <w:rsid w:val="003C7834"/>
    <w:rsid w:val="003D5A94"/>
    <w:rsid w:val="003E3A49"/>
    <w:rsid w:val="003F77A6"/>
    <w:rsid w:val="004031C7"/>
    <w:rsid w:val="004041AE"/>
    <w:rsid w:val="0041660A"/>
    <w:rsid w:val="00425137"/>
    <w:rsid w:val="00433186"/>
    <w:rsid w:val="004412C3"/>
    <w:rsid w:val="004450C7"/>
    <w:rsid w:val="00463CC2"/>
    <w:rsid w:val="00475354"/>
    <w:rsid w:val="00476208"/>
    <w:rsid w:val="0048134D"/>
    <w:rsid w:val="004854B2"/>
    <w:rsid w:val="004878E5"/>
    <w:rsid w:val="00493536"/>
    <w:rsid w:val="004A3909"/>
    <w:rsid w:val="004A41A1"/>
    <w:rsid w:val="004A70C4"/>
    <w:rsid w:val="004B4E5C"/>
    <w:rsid w:val="004C77FA"/>
    <w:rsid w:val="004C7C7F"/>
    <w:rsid w:val="004D7AF5"/>
    <w:rsid w:val="004E521E"/>
    <w:rsid w:val="004E5F4C"/>
    <w:rsid w:val="004F2C8E"/>
    <w:rsid w:val="004F514D"/>
    <w:rsid w:val="004F5D83"/>
    <w:rsid w:val="004F7BC6"/>
    <w:rsid w:val="00510F09"/>
    <w:rsid w:val="00511ED4"/>
    <w:rsid w:val="005255E0"/>
    <w:rsid w:val="00532762"/>
    <w:rsid w:val="00540C13"/>
    <w:rsid w:val="0056279B"/>
    <w:rsid w:val="00563BDC"/>
    <w:rsid w:val="00567387"/>
    <w:rsid w:val="00573F3A"/>
    <w:rsid w:val="00574541"/>
    <w:rsid w:val="00574BE5"/>
    <w:rsid w:val="005753C3"/>
    <w:rsid w:val="005A332D"/>
    <w:rsid w:val="005A3B6B"/>
    <w:rsid w:val="005A68F3"/>
    <w:rsid w:val="005B09BA"/>
    <w:rsid w:val="005B281D"/>
    <w:rsid w:val="005C3933"/>
    <w:rsid w:val="005F30C7"/>
    <w:rsid w:val="005F62B4"/>
    <w:rsid w:val="00601772"/>
    <w:rsid w:val="0060502B"/>
    <w:rsid w:val="00607EFC"/>
    <w:rsid w:val="00630B74"/>
    <w:rsid w:val="00633BFD"/>
    <w:rsid w:val="0065556D"/>
    <w:rsid w:val="00663FC9"/>
    <w:rsid w:val="00666ED4"/>
    <w:rsid w:val="006764D6"/>
    <w:rsid w:val="00677BEA"/>
    <w:rsid w:val="006847D2"/>
    <w:rsid w:val="00692604"/>
    <w:rsid w:val="006945EA"/>
    <w:rsid w:val="006A0FAB"/>
    <w:rsid w:val="006A334B"/>
    <w:rsid w:val="006A71D4"/>
    <w:rsid w:val="006B1DBF"/>
    <w:rsid w:val="006B66CD"/>
    <w:rsid w:val="006C1CAD"/>
    <w:rsid w:val="006C4EE1"/>
    <w:rsid w:val="006C57F7"/>
    <w:rsid w:val="006D5468"/>
    <w:rsid w:val="006D74DB"/>
    <w:rsid w:val="006E682E"/>
    <w:rsid w:val="006F1FAE"/>
    <w:rsid w:val="007075B9"/>
    <w:rsid w:val="007111A4"/>
    <w:rsid w:val="0071144B"/>
    <w:rsid w:val="00720502"/>
    <w:rsid w:val="00720897"/>
    <w:rsid w:val="0072093E"/>
    <w:rsid w:val="00722AFF"/>
    <w:rsid w:val="007327E9"/>
    <w:rsid w:val="00734E36"/>
    <w:rsid w:val="00743E9A"/>
    <w:rsid w:val="007441A9"/>
    <w:rsid w:val="00756D63"/>
    <w:rsid w:val="007602AF"/>
    <w:rsid w:val="0076128A"/>
    <w:rsid w:val="00765475"/>
    <w:rsid w:val="00766C83"/>
    <w:rsid w:val="007964B3"/>
    <w:rsid w:val="007A0B5B"/>
    <w:rsid w:val="007A10D4"/>
    <w:rsid w:val="007A3D06"/>
    <w:rsid w:val="007B7AAF"/>
    <w:rsid w:val="007C0908"/>
    <w:rsid w:val="007D15B9"/>
    <w:rsid w:val="007D44B7"/>
    <w:rsid w:val="007F11E2"/>
    <w:rsid w:val="007F302C"/>
    <w:rsid w:val="007F3DD7"/>
    <w:rsid w:val="00802F24"/>
    <w:rsid w:val="008074AB"/>
    <w:rsid w:val="0081647B"/>
    <w:rsid w:val="00823F48"/>
    <w:rsid w:val="00823F92"/>
    <w:rsid w:val="00827799"/>
    <w:rsid w:val="0083376E"/>
    <w:rsid w:val="0084048D"/>
    <w:rsid w:val="0084180B"/>
    <w:rsid w:val="00851AF8"/>
    <w:rsid w:val="008716C0"/>
    <w:rsid w:val="008723F3"/>
    <w:rsid w:val="00880C3B"/>
    <w:rsid w:val="00895B6D"/>
    <w:rsid w:val="00896077"/>
    <w:rsid w:val="008A442E"/>
    <w:rsid w:val="008A71B8"/>
    <w:rsid w:val="008B7B14"/>
    <w:rsid w:val="008C0BB4"/>
    <w:rsid w:val="008E5163"/>
    <w:rsid w:val="008E6969"/>
    <w:rsid w:val="0091434E"/>
    <w:rsid w:val="0092580C"/>
    <w:rsid w:val="009322AC"/>
    <w:rsid w:val="00934F11"/>
    <w:rsid w:val="00936AA9"/>
    <w:rsid w:val="00944DF5"/>
    <w:rsid w:val="00947659"/>
    <w:rsid w:val="0095396A"/>
    <w:rsid w:val="00962279"/>
    <w:rsid w:val="00996507"/>
    <w:rsid w:val="009B1E21"/>
    <w:rsid w:val="009B2BA8"/>
    <w:rsid w:val="009C22D3"/>
    <w:rsid w:val="009D490E"/>
    <w:rsid w:val="009E065E"/>
    <w:rsid w:val="009E62F7"/>
    <w:rsid w:val="009E69DC"/>
    <w:rsid w:val="009F0E84"/>
    <w:rsid w:val="009F1912"/>
    <w:rsid w:val="009F1D85"/>
    <w:rsid w:val="00A0410E"/>
    <w:rsid w:val="00A06529"/>
    <w:rsid w:val="00A06DC3"/>
    <w:rsid w:val="00A3209A"/>
    <w:rsid w:val="00A35191"/>
    <w:rsid w:val="00A36F82"/>
    <w:rsid w:val="00A41C96"/>
    <w:rsid w:val="00A45378"/>
    <w:rsid w:val="00A46404"/>
    <w:rsid w:val="00A72D71"/>
    <w:rsid w:val="00A80A94"/>
    <w:rsid w:val="00A873C5"/>
    <w:rsid w:val="00AA5217"/>
    <w:rsid w:val="00AB7C70"/>
    <w:rsid w:val="00AC084A"/>
    <w:rsid w:val="00AC24A3"/>
    <w:rsid w:val="00AC4895"/>
    <w:rsid w:val="00AC7038"/>
    <w:rsid w:val="00AD2E97"/>
    <w:rsid w:val="00AD4487"/>
    <w:rsid w:val="00AD5DFD"/>
    <w:rsid w:val="00AE3412"/>
    <w:rsid w:val="00AF063F"/>
    <w:rsid w:val="00AF2627"/>
    <w:rsid w:val="00AF7B21"/>
    <w:rsid w:val="00B10B4D"/>
    <w:rsid w:val="00B2076E"/>
    <w:rsid w:val="00B345EE"/>
    <w:rsid w:val="00B37DD4"/>
    <w:rsid w:val="00B53F12"/>
    <w:rsid w:val="00B57363"/>
    <w:rsid w:val="00B6468B"/>
    <w:rsid w:val="00B708CA"/>
    <w:rsid w:val="00B71052"/>
    <w:rsid w:val="00B72B99"/>
    <w:rsid w:val="00B7422C"/>
    <w:rsid w:val="00B97A0F"/>
    <w:rsid w:val="00BA2683"/>
    <w:rsid w:val="00BA431E"/>
    <w:rsid w:val="00BB79ED"/>
    <w:rsid w:val="00BC355C"/>
    <w:rsid w:val="00BC5C8C"/>
    <w:rsid w:val="00BC7E5A"/>
    <w:rsid w:val="00BD4947"/>
    <w:rsid w:val="00BD64F6"/>
    <w:rsid w:val="00BE5BF1"/>
    <w:rsid w:val="00BF0549"/>
    <w:rsid w:val="00BF19B6"/>
    <w:rsid w:val="00C00C8F"/>
    <w:rsid w:val="00C24847"/>
    <w:rsid w:val="00C25AC2"/>
    <w:rsid w:val="00C3575A"/>
    <w:rsid w:val="00C359CF"/>
    <w:rsid w:val="00C35E4C"/>
    <w:rsid w:val="00C4149A"/>
    <w:rsid w:val="00C4712F"/>
    <w:rsid w:val="00C5662A"/>
    <w:rsid w:val="00C66DC9"/>
    <w:rsid w:val="00C7690C"/>
    <w:rsid w:val="00C81D07"/>
    <w:rsid w:val="00C90916"/>
    <w:rsid w:val="00CA56D4"/>
    <w:rsid w:val="00CB4DBE"/>
    <w:rsid w:val="00CC05EB"/>
    <w:rsid w:val="00CD0379"/>
    <w:rsid w:val="00CD4ADE"/>
    <w:rsid w:val="00CF0E60"/>
    <w:rsid w:val="00CF5874"/>
    <w:rsid w:val="00D04E50"/>
    <w:rsid w:val="00D04E9B"/>
    <w:rsid w:val="00D07262"/>
    <w:rsid w:val="00D10AB7"/>
    <w:rsid w:val="00D117E2"/>
    <w:rsid w:val="00D14FE3"/>
    <w:rsid w:val="00D32EF4"/>
    <w:rsid w:val="00D35321"/>
    <w:rsid w:val="00D53207"/>
    <w:rsid w:val="00D5575E"/>
    <w:rsid w:val="00D56BA8"/>
    <w:rsid w:val="00D62121"/>
    <w:rsid w:val="00D627DD"/>
    <w:rsid w:val="00D64A85"/>
    <w:rsid w:val="00D70AF2"/>
    <w:rsid w:val="00D81D96"/>
    <w:rsid w:val="00D83C06"/>
    <w:rsid w:val="00D852F1"/>
    <w:rsid w:val="00D91D3C"/>
    <w:rsid w:val="00D92E24"/>
    <w:rsid w:val="00DA09C0"/>
    <w:rsid w:val="00DA0E0C"/>
    <w:rsid w:val="00DD1836"/>
    <w:rsid w:val="00DE0579"/>
    <w:rsid w:val="00DE0724"/>
    <w:rsid w:val="00DE2A77"/>
    <w:rsid w:val="00DF1929"/>
    <w:rsid w:val="00DF2DD4"/>
    <w:rsid w:val="00DF43AA"/>
    <w:rsid w:val="00E12FDF"/>
    <w:rsid w:val="00E172C9"/>
    <w:rsid w:val="00E2518F"/>
    <w:rsid w:val="00E468EE"/>
    <w:rsid w:val="00E54DE7"/>
    <w:rsid w:val="00E56EF7"/>
    <w:rsid w:val="00E6084A"/>
    <w:rsid w:val="00E67BCC"/>
    <w:rsid w:val="00E85D06"/>
    <w:rsid w:val="00E878DF"/>
    <w:rsid w:val="00E90E10"/>
    <w:rsid w:val="00E91292"/>
    <w:rsid w:val="00EB59D6"/>
    <w:rsid w:val="00EC071C"/>
    <w:rsid w:val="00EC21B2"/>
    <w:rsid w:val="00ED2750"/>
    <w:rsid w:val="00ED516D"/>
    <w:rsid w:val="00EE0E91"/>
    <w:rsid w:val="00EE79D1"/>
    <w:rsid w:val="00EF19A6"/>
    <w:rsid w:val="00EF2DEF"/>
    <w:rsid w:val="00F1015B"/>
    <w:rsid w:val="00F27E4A"/>
    <w:rsid w:val="00F30677"/>
    <w:rsid w:val="00F35C47"/>
    <w:rsid w:val="00F43717"/>
    <w:rsid w:val="00F4584C"/>
    <w:rsid w:val="00F65DF5"/>
    <w:rsid w:val="00F752D7"/>
    <w:rsid w:val="00F84D91"/>
    <w:rsid w:val="00F87F42"/>
    <w:rsid w:val="00F915B4"/>
    <w:rsid w:val="00F95A71"/>
    <w:rsid w:val="00F95CF0"/>
    <w:rsid w:val="00FB212C"/>
    <w:rsid w:val="00FC08E1"/>
    <w:rsid w:val="00FC55D4"/>
    <w:rsid w:val="00FE467C"/>
    <w:rsid w:val="00FE6256"/>
    <w:rsid w:val="00FF186D"/>
    <w:rsid w:val="00FF1AD2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6D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291C28"/>
    <w:pPr>
      <w:widowControl w:val="0"/>
      <w:autoSpaceDE w:val="0"/>
      <w:autoSpaceDN w:val="0"/>
      <w:spacing w:after="0" w:line="240" w:lineRule="auto"/>
      <w:ind w:left="521" w:hanging="363"/>
      <w:jc w:val="both"/>
      <w:outlineLvl w:val="0"/>
    </w:pPr>
    <w:rPr>
      <w:rFonts w:ascii="Calibri" w:eastAsia="Calibri" w:hAnsi="Calibri" w:cs="Calibri"/>
      <w:b/>
      <w:bCs/>
      <w:kern w:val="0"/>
      <w:sz w:val="24"/>
      <w:szCs w:val="24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D91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1D3C"/>
  </w:style>
  <w:style w:type="paragraph" w:styleId="Rodap">
    <w:name w:val="footer"/>
    <w:basedOn w:val="Normal"/>
    <w:link w:val="RodapChar"/>
    <w:uiPriority w:val="99"/>
    <w:unhideWhenUsed/>
    <w:qFormat/>
    <w:rsid w:val="00D91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1D3C"/>
  </w:style>
  <w:style w:type="table" w:styleId="Tabelacomgrade">
    <w:name w:val="Table Grid"/>
    <w:basedOn w:val="Tabelanormal"/>
    <w:uiPriority w:val="39"/>
    <w:rsid w:val="00840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291C28"/>
    <w:rPr>
      <w:rFonts w:ascii="Calibri" w:eastAsia="Calibri" w:hAnsi="Calibri" w:cs="Calibri"/>
      <w:b/>
      <w:bCs/>
      <w:kern w:val="0"/>
      <w:sz w:val="24"/>
      <w:szCs w:val="24"/>
      <w:lang w:val="pt-P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291C2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91C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291C28"/>
    <w:rPr>
      <w:rFonts w:ascii="Calibri" w:eastAsia="Calibri" w:hAnsi="Calibri" w:cs="Calibri"/>
      <w:kern w:val="0"/>
      <w:sz w:val="24"/>
      <w:szCs w:val="24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91C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styleId="PargrafodaLista">
    <w:name w:val="List Paragraph"/>
    <w:basedOn w:val="Normal"/>
    <w:uiPriority w:val="1"/>
    <w:qFormat/>
    <w:rsid w:val="00734E36"/>
    <w:pPr>
      <w:widowControl w:val="0"/>
      <w:autoSpaceDE w:val="0"/>
      <w:autoSpaceDN w:val="0"/>
      <w:spacing w:after="0" w:line="240" w:lineRule="auto"/>
      <w:ind w:left="159" w:right="630"/>
      <w:jc w:val="both"/>
    </w:pPr>
    <w:rPr>
      <w:rFonts w:ascii="Calibri" w:eastAsia="Calibri" w:hAnsi="Calibri" w:cs="Calibri"/>
      <w:kern w:val="0"/>
      <w:lang w:val="pt-PT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7F4C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7F4C"/>
    <w:rPr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0F7F4C"/>
    <w:rPr>
      <w:vertAlign w:val="superscript"/>
    </w:rPr>
  </w:style>
  <w:style w:type="table" w:customStyle="1" w:styleId="Style60">
    <w:name w:val="_Style 60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1">
    <w:name w:val="_Style 61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2">
    <w:name w:val="_Style 62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7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7C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291C28"/>
    <w:pPr>
      <w:widowControl w:val="0"/>
      <w:autoSpaceDE w:val="0"/>
      <w:autoSpaceDN w:val="0"/>
      <w:spacing w:after="0" w:line="240" w:lineRule="auto"/>
      <w:ind w:left="521" w:hanging="363"/>
      <w:jc w:val="both"/>
      <w:outlineLvl w:val="0"/>
    </w:pPr>
    <w:rPr>
      <w:rFonts w:ascii="Calibri" w:eastAsia="Calibri" w:hAnsi="Calibri" w:cs="Calibri"/>
      <w:b/>
      <w:bCs/>
      <w:kern w:val="0"/>
      <w:sz w:val="24"/>
      <w:szCs w:val="24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D91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1D3C"/>
  </w:style>
  <w:style w:type="paragraph" w:styleId="Rodap">
    <w:name w:val="footer"/>
    <w:basedOn w:val="Normal"/>
    <w:link w:val="RodapChar"/>
    <w:uiPriority w:val="99"/>
    <w:unhideWhenUsed/>
    <w:qFormat/>
    <w:rsid w:val="00D91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1D3C"/>
  </w:style>
  <w:style w:type="table" w:styleId="Tabelacomgrade">
    <w:name w:val="Table Grid"/>
    <w:basedOn w:val="Tabelanormal"/>
    <w:uiPriority w:val="39"/>
    <w:rsid w:val="00840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291C28"/>
    <w:rPr>
      <w:rFonts w:ascii="Calibri" w:eastAsia="Calibri" w:hAnsi="Calibri" w:cs="Calibri"/>
      <w:b/>
      <w:bCs/>
      <w:kern w:val="0"/>
      <w:sz w:val="24"/>
      <w:szCs w:val="24"/>
      <w:lang w:val="pt-P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291C2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91C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291C28"/>
    <w:rPr>
      <w:rFonts w:ascii="Calibri" w:eastAsia="Calibri" w:hAnsi="Calibri" w:cs="Calibri"/>
      <w:kern w:val="0"/>
      <w:sz w:val="24"/>
      <w:szCs w:val="24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91C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styleId="PargrafodaLista">
    <w:name w:val="List Paragraph"/>
    <w:basedOn w:val="Normal"/>
    <w:uiPriority w:val="1"/>
    <w:qFormat/>
    <w:rsid w:val="00734E36"/>
    <w:pPr>
      <w:widowControl w:val="0"/>
      <w:autoSpaceDE w:val="0"/>
      <w:autoSpaceDN w:val="0"/>
      <w:spacing w:after="0" w:line="240" w:lineRule="auto"/>
      <w:ind w:left="159" w:right="630"/>
      <w:jc w:val="both"/>
    </w:pPr>
    <w:rPr>
      <w:rFonts w:ascii="Calibri" w:eastAsia="Calibri" w:hAnsi="Calibri" w:cs="Calibri"/>
      <w:kern w:val="0"/>
      <w:lang w:val="pt-PT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7F4C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7F4C"/>
    <w:rPr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0F7F4C"/>
    <w:rPr>
      <w:vertAlign w:val="superscript"/>
    </w:rPr>
  </w:style>
  <w:style w:type="table" w:customStyle="1" w:styleId="Style60">
    <w:name w:val="_Style 60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1">
    <w:name w:val="_Style 61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2">
    <w:name w:val="_Style 62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7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7C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BB6FA-993D-4DFF-80EB-1F850DE0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1</Pages>
  <Words>1795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ARAMIS MACEDO LEITE JUNIOR</cp:lastModifiedBy>
  <cp:revision>309</cp:revision>
  <cp:lastPrinted>2023-09-05T14:12:00Z</cp:lastPrinted>
  <dcterms:created xsi:type="dcterms:W3CDTF">2023-06-29T12:51:00Z</dcterms:created>
  <dcterms:modified xsi:type="dcterms:W3CDTF">2023-10-17T21:09:00Z</dcterms:modified>
</cp:coreProperties>
</file>